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</w:t>
      </w:r>
      <w:r w:rsidR="005C6131" w:rsidRPr="005C6131">
        <w:rPr>
          <w:lang w:val="ru-RU"/>
        </w:rPr>
        <w:t>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C51359">
        <w:rPr>
          <w:lang w:val="ru-RU"/>
        </w:rPr>
        <w:t>Д</w:t>
      </w:r>
      <w:r w:rsidR="000047F0">
        <w:rPr>
          <w:lang w:val="ru-RU"/>
        </w:rPr>
        <w:t xml:space="preserve">ругой сценарий: при срабатывании датчика вибрации </w:t>
      </w:r>
      <w:r w:rsidR="00251C44">
        <w:rPr>
          <w:lang w:val="ru-RU"/>
        </w:rPr>
        <w:t xml:space="preserve">на телефон придет уведомление, а затем включится </w:t>
      </w:r>
      <w:r w:rsidR="00A01F13">
        <w:rPr>
          <w:lang w:val="ru-RU"/>
        </w:rPr>
        <w:t xml:space="preserve">сирена и </w:t>
      </w:r>
      <w:r w:rsidR="00251C44">
        <w:rPr>
          <w:lang w:val="ru-RU"/>
        </w:rPr>
        <w:t xml:space="preserve">начнется </w:t>
      </w:r>
      <w:r w:rsidR="00A01F13">
        <w:rPr>
          <w:lang w:val="ru-RU"/>
        </w:rPr>
        <w:t xml:space="preserve">запись </w:t>
      </w:r>
      <w:r w:rsidR="00251C44">
        <w:rPr>
          <w:lang w:val="ru-RU"/>
        </w:rPr>
        <w:t xml:space="preserve">с </w:t>
      </w:r>
      <w:r w:rsidR="00A01F13">
        <w:rPr>
          <w:lang w:val="ru-RU"/>
        </w:rPr>
        <w:t>видеокамер</w:t>
      </w:r>
      <w:r w:rsidR="00251C44">
        <w:rPr>
          <w:lang w:val="ru-RU"/>
        </w:rPr>
        <w:t>ы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>. Эта функция позволяет делегировать полномочия по использованию устройств и следить за состоянием умного дома и статистикой использования датчиков.</w:t>
      </w:r>
      <w:r w:rsidR="00736298">
        <w:rPr>
          <w:lang w:val="ru-RU"/>
        </w:rPr>
        <w:t xml:space="preserve"> </w:t>
      </w:r>
      <w:proofErr w:type="spellStart"/>
      <w:r w:rsidR="00736298">
        <w:rPr>
          <w:lang w:val="ru-RU"/>
        </w:rPr>
        <w:t>Тажке</w:t>
      </w:r>
      <w:proofErr w:type="spellEnd"/>
      <w:r w:rsidR="00736298">
        <w:rPr>
          <w:lang w:val="ru-RU"/>
        </w:rPr>
        <w:t xml:space="preserve"> это </w:t>
      </w:r>
      <w:r w:rsidR="00736298">
        <w:rPr>
          <w:lang w:val="ru-RU"/>
        </w:rPr>
        <w:lastRenderedPageBreak/>
        <w:t xml:space="preserve">повышает безопасность, так как владельцу умного дома не требуется передавать </w:t>
      </w:r>
      <w:r w:rsidR="000E6140">
        <w:rPr>
          <w:lang w:val="ru-RU"/>
        </w:rPr>
        <w:t xml:space="preserve">собственные </w:t>
      </w:r>
      <w:r w:rsidR="00736298">
        <w:rPr>
          <w:lang w:val="ru-RU"/>
        </w:rPr>
        <w:t>данные для входа в систему третьим лицам.</w:t>
      </w:r>
      <w:r w:rsidR="006E7353">
        <w:rPr>
          <w:lang w:val="ru-RU"/>
        </w:rPr>
        <w:t xml:space="preserve">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4923CD">
        <w:rPr>
          <w:lang w:val="ru-RU"/>
        </w:rPr>
        <w:t xml:space="preserve">: пользователю не нужно </w:t>
      </w:r>
      <w:r w:rsidR="002527A4">
        <w:rPr>
          <w:lang w:val="ru-RU"/>
        </w:rPr>
        <w:t>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</w:t>
      </w:r>
      <w:r w:rsidR="00AE7B02">
        <w:rPr>
          <w:lang w:val="ru-RU"/>
        </w:rPr>
        <w:t>«</w:t>
      </w:r>
      <w:r w:rsidRPr="00CB5C35">
        <w:rPr>
          <w:lang w:val="ru-RU"/>
        </w:rPr>
        <w:t>звез</w:t>
      </w:r>
      <w:r w:rsidR="00AE7B02">
        <w:rPr>
          <w:lang w:val="ru-RU"/>
        </w:rPr>
        <w:t>да»</w:t>
      </w:r>
      <w:r w:rsidRPr="00CB5C35">
        <w:rPr>
          <w:lang w:val="ru-RU"/>
        </w:rPr>
        <w:t xml:space="preserve">, </w:t>
      </w:r>
      <w:r w:rsidR="00AE7B02">
        <w:rPr>
          <w:lang w:val="ru-RU"/>
        </w:rPr>
        <w:t>«</w:t>
      </w:r>
      <w:r w:rsidRPr="00CB5C35">
        <w:rPr>
          <w:lang w:val="ru-RU"/>
        </w:rPr>
        <w:t>сетк</w:t>
      </w:r>
      <w:r w:rsidR="00AE7B02">
        <w:rPr>
          <w:lang w:val="ru-RU"/>
        </w:rPr>
        <w:t xml:space="preserve">а» </w:t>
      </w:r>
      <w:r w:rsidRPr="00CB5C35">
        <w:rPr>
          <w:lang w:val="ru-RU"/>
        </w:rPr>
        <w:t xml:space="preserve">и </w:t>
      </w:r>
      <w:r w:rsidR="00AE7B02">
        <w:rPr>
          <w:lang w:val="ru-RU"/>
        </w:rPr>
        <w:t>«</w:t>
      </w:r>
      <w:r w:rsidRPr="00CB5C35">
        <w:rPr>
          <w:lang w:val="ru-RU"/>
        </w:rPr>
        <w:t>дерево</w:t>
      </w:r>
      <w:r w:rsidR="00AE7B02">
        <w:rPr>
          <w:lang w:val="ru-RU"/>
        </w:rPr>
        <w:t>»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</w:t>
      </w:r>
      <w:r w:rsidR="00AE7B02">
        <w:t>рассматриваемого</w:t>
      </w:r>
      <w:r>
        <w:t xml:space="preserve">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>концепция умного дома существует достаточно долгое время и все еще интересн</w:t>
      </w:r>
      <w:r w:rsidR="00807626">
        <w:rPr>
          <w:lang w:val="ru-RU"/>
        </w:rPr>
        <w:t>а</w:t>
      </w:r>
      <w:r w:rsidR="001340B7">
        <w:rPr>
          <w:lang w:val="ru-RU"/>
        </w:rPr>
        <w:t xml:space="preserve">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 w:rsidR="00C7104A">
        <w:rPr>
          <w:lang w:val="ru-RU"/>
        </w:rPr>
        <w:t xml:space="preserve"> вариант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</w:t>
      </w:r>
      <w:r w:rsidR="00847804">
        <w:rPr>
          <w:lang w:val="ru-RU"/>
        </w:rPr>
        <w:t>е</w:t>
      </w:r>
      <w:r w:rsidR="007356F4">
        <w:rPr>
          <w:lang w:val="ru-RU"/>
        </w:rPr>
        <w:t xml:space="preserve"> понимани</w:t>
      </w:r>
      <w:r w:rsidR="00847804">
        <w:rPr>
          <w:lang w:val="ru-RU"/>
        </w:rPr>
        <w:t xml:space="preserve">е </w:t>
      </w:r>
      <w:r w:rsidR="007356F4">
        <w:rPr>
          <w:lang w:val="ru-RU"/>
        </w:rPr>
        <w:t>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 w:rsidR="00847804">
        <w:rPr>
          <w:lang w:val="ru-RU"/>
        </w:rPr>
        <w:t xml:space="preserve">настройка такого решения может занять больш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</w:t>
      </w:r>
      <w:r w:rsidR="007356F4">
        <w:rPr>
          <w:lang w:val="ru-RU"/>
        </w:rPr>
        <w:lastRenderedPageBreak/>
        <w:t xml:space="preserve">решения существуют скорее для энтузиастов, а не для обычного потребителя, так как </w:t>
      </w:r>
      <w:r w:rsidR="00847804">
        <w:rPr>
          <w:lang w:val="ru-RU"/>
        </w:rPr>
        <w:t xml:space="preserve">ручная </w:t>
      </w:r>
      <w:r w:rsidR="007356F4">
        <w:rPr>
          <w:lang w:val="ru-RU"/>
        </w:rPr>
        <w:t>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</w:t>
      </w:r>
      <w:r w:rsidR="008545AC">
        <w:rPr>
          <w:lang w:val="ru-RU"/>
        </w:rPr>
        <w:t>автора</w:t>
      </w:r>
      <w:r>
        <w:rPr>
          <w:lang w:val="ru-RU"/>
        </w:rPr>
        <w:t xml:space="preserve">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</w:t>
      </w:r>
      <w:r>
        <w:rPr>
          <w:lang w:val="ru-RU"/>
        </w:rPr>
        <w:lastRenderedPageBreak/>
        <w:t>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754460" w:rsidRDefault="00C73B9E" w:rsidP="00B33E65">
      <w:pPr>
        <w:rPr>
          <w:lang w:val="ru-RU"/>
        </w:rPr>
      </w:pPr>
      <w:r>
        <w:rPr>
          <w:lang w:val="ru-RU"/>
        </w:rPr>
        <w:t>Каждая подсистема должна выполнять свои задачи в соответстви</w:t>
      </w:r>
      <w:r w:rsidR="00B92DAA">
        <w:rPr>
          <w:lang w:val="ru-RU"/>
        </w:rPr>
        <w:t>и</w:t>
      </w:r>
      <w:r>
        <w:rPr>
          <w:lang w:val="ru-RU"/>
        </w:rPr>
        <w:t xml:space="preserve">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  <w:r w:rsidR="00B33E65">
        <w:rPr>
          <w:lang w:val="ru-RU"/>
        </w:rPr>
        <w:t xml:space="preserve">Обозначим </w:t>
      </w:r>
      <w:r w:rsidR="00A213BD">
        <w:rPr>
          <w:lang w:val="ru-RU"/>
        </w:rPr>
        <w:t>задачи, которые</w:t>
      </w:r>
      <w:r w:rsidR="005571BC"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 w:rsidR="005571BC"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 w:rsidR="005571BC"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lastRenderedPageBreak/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</w:t>
      </w:r>
      <w:r w:rsidR="00042B1D">
        <w:rPr>
          <w:lang w:val="ru-RU"/>
        </w:rPr>
        <w:t xml:space="preserve"> </w:t>
      </w:r>
      <w:r>
        <w:rPr>
          <w:lang w:val="ru-RU"/>
        </w:rPr>
        <w:t>от сервера</w:t>
      </w:r>
      <w:r w:rsidR="0077579B" w:rsidRPr="00042B1D">
        <w:rPr>
          <w:lang w:val="ru-RU"/>
        </w:rPr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 xml:space="preserve">по </w:t>
      </w:r>
      <w:r w:rsidR="00893BE6">
        <w:rPr>
          <w:lang w:val="ru-RU"/>
        </w:rPr>
        <w:lastRenderedPageBreak/>
        <w:t>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</w:t>
      </w:r>
      <w:r w:rsidR="00814729">
        <w:rPr>
          <w:lang w:val="ru-RU"/>
        </w:rPr>
        <w:t xml:space="preserve">предназначен </w:t>
      </w:r>
      <w:r w:rsidR="00653C74" w:rsidRPr="00574FFA">
        <w:rPr>
          <w:lang w:val="ru-RU"/>
        </w:rPr>
        <w:t xml:space="preserve">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="003D1DF7">
        <w:rPr>
          <w:i/>
          <w:iCs/>
          <w:u w:val="single"/>
        </w:rPr>
        <w:t xml:space="preserve">Boot Starter </w:t>
      </w:r>
      <w:r w:rsidRPr="006816DB">
        <w:rPr>
          <w:i/>
          <w:iCs/>
          <w:u w:val="single"/>
        </w:rPr>
        <w:t>WebSocket</w:t>
      </w:r>
    </w:p>
    <w:p w:rsidR="003F7BD6" w:rsidRPr="00343A51" w:rsidRDefault="006816DB" w:rsidP="00343A51">
      <w:pPr>
        <w:jc w:val="both"/>
        <w:rPr>
          <w:u w:val="single"/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343A51" w:rsidRPr="00343A51">
        <w:rPr>
          <w:i/>
          <w:iCs/>
        </w:rPr>
        <w:t>Spring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Boot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Starter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WebSocket</w:t>
      </w:r>
      <w:r w:rsidR="00343A51">
        <w:rPr>
          <w:u w:val="single"/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on</w:t>
      </w:r>
      <w:r w:rsidR="00CF02FA" w:rsidRP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Ruby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 xml:space="preserve">дающий возможность шифрования данных при передаче. Данный сертификат будет применен в веб-сервере </w:t>
      </w:r>
      <w:r w:rsidRPr="0027227F">
        <w:rPr>
          <w:i/>
          <w:iCs/>
          <w:lang w:val="en-US"/>
        </w:rPr>
        <w:t>nginx</w:t>
      </w:r>
      <w:r>
        <w:t xml:space="preserve">, выступающим в роле прокси-сервера, то есть </w:t>
      </w:r>
      <w:r w:rsidR="0037597A">
        <w:t>перенаправляющем запросы из внешней сети в локальную. Данный выбор был сделан в виду простоты настройки и дополнительной безопасности.</w:t>
      </w:r>
      <w:r w:rsidR="000724B1">
        <w:t xml:space="preserve"> Также возможно использование прокси-сервера для кеширования контента, что увеличивает скорость возвращения данных. </w:t>
      </w:r>
      <w:r w:rsidR="0037597A">
        <w:t xml:space="preserve">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>Существует множество систем управления базами данных, например</w:t>
      </w:r>
      <w:r w:rsidR="002D22E1">
        <w:t xml:space="preserve">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lastRenderedPageBreak/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 xml:space="preserve">. </w:t>
      </w:r>
      <w:r w:rsidR="00036970">
        <w:t>Данная СУБД</w:t>
      </w:r>
      <w:r>
        <w:t xml:space="preserve"> также может быть легко масштабирован</w:t>
      </w:r>
      <w:r w:rsidR="00E2368E">
        <w:t>а</w:t>
      </w:r>
      <w:r>
        <w:t xml:space="preserve">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53B11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 xml:space="preserve">то есть атомарность, согласованность, изолированность и долговечность, что важно при хранении </w:t>
      </w:r>
      <w:r w:rsidR="002B55D6">
        <w:rPr>
          <w:rFonts w:cs="Times New Roman"/>
          <w:szCs w:val="28"/>
          <w:lang w:val="ru-RU"/>
        </w:rPr>
        <w:lastRenderedPageBreak/>
        <w:t>данных.</w:t>
      </w:r>
      <w:r w:rsidR="00437068">
        <w:rPr>
          <w:rFonts w:cs="Times New Roman"/>
          <w:szCs w:val="28"/>
          <w:lang w:val="ru-RU"/>
        </w:rPr>
        <w:t xml:space="preserve"> </w:t>
      </w:r>
      <w:r w:rsidR="0096178D">
        <w:rPr>
          <w:rFonts w:cs="Times New Roman"/>
          <w:szCs w:val="28"/>
          <w:lang w:val="ru-RU"/>
        </w:rPr>
        <w:t xml:space="preserve">Также важным параметром в базе данных является поддержка типа данных </w:t>
      </w:r>
      <w:r w:rsidR="0096178D" w:rsidRPr="0096178D">
        <w:rPr>
          <w:rFonts w:cs="Times New Roman"/>
          <w:i/>
          <w:iCs/>
          <w:szCs w:val="28"/>
        </w:rPr>
        <w:t>jsonb</w:t>
      </w:r>
      <w:r w:rsidR="0096178D" w:rsidRPr="0096178D">
        <w:rPr>
          <w:rFonts w:cs="Times New Roman"/>
          <w:i/>
          <w:iCs/>
          <w:szCs w:val="28"/>
          <w:lang w:val="ru-RU"/>
        </w:rPr>
        <w:t xml:space="preserve">, </w:t>
      </w:r>
      <w:r w:rsidR="0096178D">
        <w:rPr>
          <w:rFonts w:cs="Times New Roman"/>
          <w:szCs w:val="28"/>
          <w:lang w:val="ru-RU"/>
        </w:rPr>
        <w:t>необходимый в данной работе для хранения записей.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 w:rsidR="00253B11">
        <w:rPr>
          <w:lang w:val="ru-RU"/>
        </w:rPr>
        <w:t xml:space="preserve"> следующие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Swift</w:t>
      </w:r>
      <w:r w:rsidR="00BE082C" w:rsidRPr="00BE082C">
        <w:t xml:space="preserve"> </w:t>
      </w:r>
      <w:r w:rsidR="00BE082C">
        <w:t xml:space="preserve">для </w:t>
      </w:r>
      <w:r w:rsidR="00234721" w:rsidRPr="00253B11">
        <w:rPr>
          <w:i/>
          <w:iCs/>
          <w:lang w:val="en-US"/>
        </w:rPr>
        <w:t>Apple</w:t>
      </w:r>
      <w:r>
        <w:t xml:space="preserve"> </w:t>
      </w:r>
      <w:r w:rsidR="00234721">
        <w:t>устройств</w:t>
      </w:r>
    </w:p>
    <w:p w:rsidR="00B86B96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Kotlin</w:t>
      </w:r>
      <w:r w:rsidR="00BE082C" w:rsidRPr="00253B11">
        <w:t xml:space="preserve"> </w:t>
      </w:r>
      <w:r w:rsidR="00BE082C">
        <w:t xml:space="preserve">для </w:t>
      </w:r>
      <w:r w:rsidRPr="00253B11">
        <w:rPr>
          <w:i/>
          <w:iCs/>
          <w:lang w:val="en-US"/>
        </w:rPr>
        <w:t>Android</w:t>
      </w:r>
      <w:r w:rsidRPr="00253B11">
        <w:t xml:space="preserve"> </w:t>
      </w:r>
      <w:r w:rsidR="00BE082C">
        <w:t>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</w:t>
      </w:r>
      <w:r w:rsidRPr="001F6ED1">
        <w:rPr>
          <w:i/>
          <w:iCs/>
        </w:rPr>
        <w:t>Flutter</w:t>
      </w:r>
      <w:r w:rsidRPr="00765319">
        <w:t xml:space="preserve">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</w:t>
      </w:r>
      <w:r w:rsidR="0048614C">
        <w:t>я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</w:t>
      </w:r>
      <w:r w:rsidRPr="00C81A1B">
        <w:lastRenderedPageBreak/>
        <w:t>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DF5D89" w:rsidRDefault="00246FD4" w:rsidP="00E5389B">
      <w:pPr>
        <w:pStyle w:val="aa"/>
      </w:pPr>
      <w:r w:rsidRPr="0027227F">
        <w:rPr>
          <w:i/>
          <w:iCs/>
        </w:rPr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</w:t>
      </w:r>
      <w:r w:rsidR="0069474F" w:rsidRPr="00CE5B1B">
        <w:lastRenderedPageBreak/>
        <w:t>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 w:rsidRPr="00DF5D89">
        <w:rPr>
          <w:i/>
          <w:iCs/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DF5D89">
        <w:t xml:space="preserve"> без подключения к серверам компани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</w:t>
      </w:r>
      <w:r w:rsidR="00B904F7">
        <w:t xml:space="preserve">и </w:t>
      </w:r>
      <w:r w:rsidR="000718BD">
        <w:t>наличия постоянного источника питания</w:t>
      </w:r>
      <w:r w:rsidR="003F0CC3">
        <w:t>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lastRenderedPageBreak/>
        <w:t>nginx</w:t>
      </w:r>
      <w:r w:rsidRPr="000F2032">
        <w:t xml:space="preserve"> </w:t>
      </w:r>
      <w:r>
        <w:t xml:space="preserve">для </w:t>
      </w:r>
      <w:r w:rsidR="005F7726">
        <w:t>проксирования запросов к серверной части системы</w:t>
      </w:r>
      <w:r w:rsidR="00980035">
        <w:t xml:space="preserve"> и реализации шифрования передаваемых данных</w:t>
      </w:r>
      <w:r w:rsidR="00BE0B1B" w:rsidRPr="00BE0B1B">
        <w:t>;</w:t>
      </w:r>
    </w:p>
    <w:p w:rsidR="00E8468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B904F7" w:rsidRPr="00B904F7" w:rsidRDefault="00B904F7" w:rsidP="00B904F7">
      <w:pPr>
        <w:spacing w:line="240" w:lineRule="auto"/>
        <w:ind w:firstLine="0"/>
        <w:rPr>
          <w:rFonts w:cs="Times New Roman"/>
          <w:szCs w:val="28"/>
          <w:lang w:val="ru-RU"/>
        </w:rPr>
      </w:pPr>
      <w:r>
        <w:br w:type="page"/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876575" w:rsidRPr="00EA6736">
        <w:rPr>
          <w:lang w:val="ru-RU"/>
        </w:rPr>
        <w:t>–</w:t>
      </w:r>
      <w:r w:rsidR="00EA103A">
        <w:rPr>
          <w:lang w:val="ru-RU"/>
        </w:rPr>
        <w:t xml:space="preserve"> </w:t>
      </w:r>
      <w:r w:rsidR="00E60950" w:rsidRPr="00E60950">
        <w:rPr>
          <w:lang w:val="ru-RU"/>
        </w:rPr>
        <w:t>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="0027498C">
        <w:rPr>
          <w:lang w:val="ru-RU"/>
        </w:rPr>
        <w:t xml:space="preserve">слоёв представления </w:t>
      </w:r>
      <w:r w:rsidRPr="008B16E1">
        <w:rPr>
          <w:lang w:val="ru-RU"/>
        </w:rPr>
        <w:t xml:space="preserve">и </w:t>
      </w:r>
      <w:r w:rsidR="0027498C">
        <w:rPr>
          <w:lang w:val="ru-RU"/>
        </w:rPr>
        <w:t>данных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 xml:space="preserve">рисунке </w:t>
      </w:r>
      <w:r w:rsidR="00D3310E">
        <w:rPr>
          <w:lang w:val="ru-RU"/>
        </w:rPr>
        <w:t>8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="001E0557" w:rsidRPr="001E0557">
        <w:t>-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</w:t>
      </w:r>
      <w:r w:rsidR="001E0557">
        <w:rPr>
          <w:lang w:val="ru-RU"/>
        </w:rPr>
        <w:t>используются для представления состояния входа пользователя в систему.</w:t>
      </w:r>
    </w:p>
    <w:p w:rsidR="002056EF" w:rsidRDefault="002056EF" w:rsidP="0011568D">
      <w:pPr>
        <w:pStyle w:val="aa"/>
      </w:pPr>
      <w:r w:rsidRPr="001E0557">
        <w:rPr>
          <w:i/>
          <w:iCs/>
        </w:rPr>
        <w:t>LoginInitial</w:t>
      </w:r>
      <w:r w:rsidRPr="002056EF">
        <w:t xml:space="preserve"> – </w:t>
      </w:r>
      <w:r w:rsidR="0011568D">
        <w:t xml:space="preserve">это </w:t>
      </w:r>
      <w:r w:rsidRPr="002056EF">
        <w:t>начальное состояние, которое включается при старте приложения</w:t>
      </w:r>
      <w:r w:rsidR="001E0557">
        <w:t>.</w:t>
      </w:r>
    </w:p>
    <w:p w:rsidR="002056EF" w:rsidRDefault="002056EF" w:rsidP="0011568D">
      <w:pPr>
        <w:pStyle w:val="aa"/>
      </w:pPr>
      <w:r w:rsidRPr="001E0557">
        <w:rPr>
          <w:i/>
          <w:iCs/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11568D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06370C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 w:rsidR="006B0C87">
        <w:rPr>
          <w:lang w:val="ru-RU"/>
        </w:rPr>
        <w:t>запускается</w:t>
      </w:r>
      <w:r>
        <w:rPr>
          <w:lang w:val="ru-RU"/>
        </w:rPr>
        <w:t xml:space="preserve">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</w:t>
      </w:r>
      <w:r w:rsidR="002A4E99">
        <w:rPr>
          <w:lang w:val="ru-RU"/>
        </w:rPr>
        <w:t xml:space="preserve">пользователя </w:t>
      </w:r>
      <w:r w:rsidR="00CD4BC9">
        <w:rPr>
          <w:lang w:val="ru-RU"/>
        </w:rPr>
        <w:t xml:space="preserve">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  <w:r w:rsidR="00823027">
        <w:rPr>
          <w:lang w:val="ru-RU"/>
        </w:rPr>
        <w:t xml:space="preserve">Например, для устройства </w:t>
      </w:r>
      <w:r w:rsidR="00823027">
        <w:t>Lightning</w:t>
      </w:r>
      <w:r w:rsidR="00823027">
        <w:rPr>
          <w:lang w:val="ru-RU"/>
        </w:rPr>
        <w:t xml:space="preserve"> </w:t>
      </w:r>
      <w:r w:rsidR="00823027">
        <w:t>Bulb</w:t>
      </w:r>
      <w:r w:rsidR="00823027" w:rsidRPr="00823027">
        <w:rPr>
          <w:lang w:val="ru-RU"/>
        </w:rPr>
        <w:t xml:space="preserve"> 1 </w:t>
      </w:r>
      <w:r w:rsidR="00823027">
        <w:rPr>
          <w:lang w:val="ru-RU"/>
        </w:rPr>
        <w:t>доступна настройка выбора цвета</w:t>
      </w:r>
      <w:r w:rsidR="00AE634D" w:rsidRPr="00AE634D">
        <w:rPr>
          <w:lang w:val="ru-RU"/>
        </w:rPr>
        <w:t xml:space="preserve">, </w:t>
      </w:r>
      <w:r w:rsidR="00AE634D">
        <w:rPr>
          <w:lang w:val="ru-RU"/>
        </w:rPr>
        <w:t>как и для любой лампы</w:t>
      </w:r>
      <w:r w:rsidR="00823027">
        <w:rPr>
          <w:lang w:val="ru-RU"/>
        </w:rPr>
        <w:t>.</w:t>
      </w:r>
      <w:r w:rsidR="0006370C">
        <w:rPr>
          <w:lang w:val="ru-RU"/>
        </w:rPr>
        <w:t xml:space="preserve"> Пример экрана управлением устройством приведен на рисунке 13. </w:t>
      </w:r>
    </w:p>
    <w:p w:rsidR="00F3074E" w:rsidRDefault="0006370C" w:rsidP="0006370C">
      <w:pPr>
        <w:ind w:firstLine="567"/>
        <w:jc w:val="center"/>
        <w:rPr>
          <w:lang w:val="ru-RU"/>
        </w:rPr>
      </w:pPr>
      <w:r w:rsidRPr="0006370C">
        <w:rPr>
          <w:lang w:val="ru-RU"/>
        </w:rPr>
        <w:lastRenderedPageBreak/>
        <w:drawing>
          <wp:inline distT="0" distB="0" distL="0" distR="0" wp14:anchorId="4C97043E" wp14:editId="2F539F06">
            <wp:extent cx="3809365" cy="67868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82" b="2988"/>
                    <a:stretch/>
                  </pic:blipFill>
                  <pic:spPr bwMode="auto">
                    <a:xfrm>
                      <a:off x="0" y="0"/>
                      <a:ext cx="3857703" cy="6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DF" w:rsidRPr="00823027" w:rsidRDefault="003323DF" w:rsidP="003323DF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>Рисунок 13 – Экран настройки устройства</w:t>
      </w:r>
    </w:p>
    <w:p w:rsidR="00D569A9" w:rsidRPr="00E6425C" w:rsidRDefault="00D569A9" w:rsidP="009E334F">
      <w:pPr>
        <w:pStyle w:val="aa"/>
      </w:pPr>
      <w:r>
        <w:t xml:space="preserve">На данном экране пользователь может выбирать цвета лампы и просмотреть информацию </w:t>
      </w:r>
      <w:r w:rsidR="005C1561">
        <w:t xml:space="preserve">об устройстве. Выбор цвета </w:t>
      </w:r>
      <w:r w:rsidR="004A2AE1">
        <w:t xml:space="preserve">реализован при помощи класса </w:t>
      </w:r>
      <w:proofErr w:type="spellStart"/>
      <w:r w:rsidR="004A2AE1" w:rsidRPr="004A2AE1">
        <w:rPr>
          <w:i/>
          <w:iCs/>
          <w:lang w:val="en-US"/>
        </w:rPr>
        <w:t>BlockPicker</w:t>
      </w:r>
      <w:proofErr w:type="spellEnd"/>
      <w:r w:rsidR="004A2AE1" w:rsidRPr="004A2AE1">
        <w:rPr>
          <w:i/>
          <w:iCs/>
        </w:rPr>
        <w:t xml:space="preserve">, </w:t>
      </w:r>
      <w:r w:rsidR="004A2AE1">
        <w:t>который принимает доступные для выбора цвета и устанавлив</w:t>
      </w:r>
      <w:r w:rsidR="002A4E99">
        <w:t>ает методы для</w:t>
      </w:r>
      <w:r w:rsidR="00D14257">
        <w:t xml:space="preserve"> управления цветами. При нажатии на определённый цвет, на сервер отправляется команда с</w:t>
      </w:r>
      <w:r w:rsidR="00E6425C">
        <w:t xml:space="preserve"> </w:t>
      </w:r>
      <w:r w:rsidR="00E6425C" w:rsidRPr="00E6425C">
        <w:rPr>
          <w:i/>
          <w:iCs/>
          <w:lang w:val="en-US"/>
        </w:rPr>
        <w:t>RGB</w:t>
      </w:r>
      <w:r w:rsidR="00E6425C">
        <w:t xml:space="preserve">-значениями цвета и </w:t>
      </w:r>
      <w:r w:rsidR="00E6425C" w:rsidRPr="00E6425C">
        <w:rPr>
          <w:i/>
          <w:iCs/>
          <w:lang w:val="en-US"/>
        </w:rPr>
        <w:t>id</w:t>
      </w:r>
      <w:r w:rsidR="00E6425C" w:rsidRPr="00E6425C">
        <w:rPr>
          <w:i/>
          <w:iCs/>
        </w:rPr>
        <w:t xml:space="preserve"> </w:t>
      </w:r>
      <w:r w:rsidR="00E6425C">
        <w:t>устройства, которому необходимо назначить выбранный цвет.</w:t>
      </w:r>
    </w:p>
    <w:p w:rsidR="009E334F" w:rsidRDefault="004D0235" w:rsidP="009E334F">
      <w:pPr>
        <w:pStyle w:val="aa"/>
      </w:pPr>
      <w:r>
        <w:lastRenderedPageBreak/>
        <w:t>Помимо страницы с доступными устройствами пользователю доступен э</w:t>
      </w:r>
      <w:r w:rsidR="001A483D">
        <w:t>кран настроек</w:t>
      </w:r>
      <w:r>
        <w:t xml:space="preserve">, который </w:t>
      </w:r>
      <w:r w:rsidR="001A483D">
        <w:t xml:space="preserve">содержит в себе несколько </w:t>
      </w:r>
      <w:r w:rsidR="007B29FF">
        <w:t>настроек</w:t>
      </w:r>
      <w:r w:rsidR="001A483D">
        <w:t>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drawing>
          <wp:inline distT="0" distB="0" distL="0" distR="0" wp14:anchorId="611ECA28" wp14:editId="288C95F1">
            <wp:extent cx="3529073" cy="67407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447" cy="68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 w:rsidR="00817FD0">
        <w:rPr>
          <w:lang w:val="ru-RU"/>
        </w:rPr>
        <w:t xml:space="preserve">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lastRenderedPageBreak/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 w:rsidR="00E32BA3">
        <w:t>5</w:t>
      </w:r>
      <w:r>
        <w:t xml:space="preserve">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E32BA3">
        <w:t>5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</w:t>
      </w:r>
      <w:r w:rsidR="00E32BA3">
        <w:t>6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>1</w:t>
      </w:r>
      <w:r w:rsidR="00E32BA3">
        <w:t>6</w:t>
      </w:r>
      <w:r w:rsidR="00E66B8E">
        <w:t xml:space="preserve">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</w:t>
      </w:r>
      <w:r w:rsidR="00B02FD6">
        <w:t xml:space="preserve"> и </w:t>
      </w:r>
      <w:r w:rsidR="00CB2383">
        <w:t>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 xml:space="preserve">, который отвечает за построение виджетов в зависимости от асинхронного метода загрузки данных, то есть при статусе </w:t>
      </w:r>
      <w:r w:rsidR="001F2D42">
        <w:lastRenderedPageBreak/>
        <w:t>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>запрашивает у сервера данные о хабах пользователя и типах девайсах, которые возможн</w:t>
      </w:r>
      <w:r w:rsidR="00457D80">
        <w:t>о добавить</w:t>
      </w:r>
      <w:r>
        <w:t xml:space="preserve">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96B49">
        <w:t xml:space="preserve">объекта </w:t>
      </w:r>
      <w:r w:rsidR="00B96B49" w:rsidRPr="009C7253">
        <w:rPr>
          <w:i/>
          <w:iCs/>
          <w:lang w:val="en-US"/>
        </w:rPr>
        <w:t>snapshot</w:t>
      </w:r>
      <w:r w:rsidR="00B96B4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5D3D02" w:rsidRDefault="00803734" w:rsidP="00457ABD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  <w:r w:rsidR="00457ABD">
        <w:t xml:space="preserve"> </w:t>
      </w:r>
      <w:r w:rsidR="005D3D02"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</w:t>
      </w:r>
      <w:r w:rsidR="00E32BA3">
        <w:t>7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>1</w:t>
      </w:r>
      <w:r w:rsidR="00E32BA3">
        <w:t>7</w:t>
      </w:r>
      <w:r w:rsidR="005C4D60">
        <w:t xml:space="preserve">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</w:t>
      </w:r>
      <w:r w:rsidR="00740292">
        <w:lastRenderedPageBreak/>
        <w:t xml:space="preserve">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</w:t>
      </w:r>
      <w:r w:rsidR="00977CBF">
        <w:t>будет освещено</w:t>
      </w:r>
      <w:r w:rsidR="00ED3C80">
        <w:t xml:space="preserve">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</w:t>
      </w:r>
      <w:r w:rsidR="00E32BA3">
        <w:t>8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>1</w:t>
      </w:r>
      <w:r w:rsidR="00E32BA3">
        <w:t>8</w:t>
      </w:r>
      <w:r w:rsidR="00A8508D">
        <w:t xml:space="preserve">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</w:t>
      </w:r>
      <w:r w:rsidR="00E32BA3">
        <w:t>9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>1</w:t>
      </w:r>
      <w:r w:rsidR="00E32BA3">
        <w:t>9</w:t>
      </w:r>
      <w:r w:rsidR="00D71DD0">
        <w:t xml:space="preserve">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D7588B" w:rsidRDefault="006836BA" w:rsidP="009E0091">
      <w:pPr>
        <w:pStyle w:val="aa"/>
      </w:pPr>
      <w:r>
        <w:t xml:space="preserve">Важным пунктом является поддержка защищенного соединения между сервером и клиентом. </w:t>
      </w:r>
      <w:r w:rsidR="00D7588B">
        <w:t xml:space="preserve">В мобильном приложении все данные передаются по </w:t>
      </w:r>
      <w:r w:rsidR="006B469A">
        <w:t xml:space="preserve">защищенному протоколу </w:t>
      </w:r>
      <w:r w:rsidR="00697935" w:rsidRPr="00697935">
        <w:rPr>
          <w:i/>
          <w:iCs/>
          <w:lang w:val="en-US"/>
        </w:rPr>
        <w:t>HTTPS</w:t>
      </w:r>
      <w:r w:rsidR="00097DA6">
        <w:t>. Д</w:t>
      </w:r>
      <w:r w:rsidR="006B469A">
        <w:t xml:space="preserve">ля его имплементации не требуются дополнительные настройки, </w:t>
      </w:r>
      <w:r w:rsidR="00097DA6">
        <w:t xml:space="preserve">фреймворк </w:t>
      </w:r>
      <w:r w:rsidR="00097DA6" w:rsidRPr="00097DA6">
        <w:rPr>
          <w:i/>
          <w:iCs/>
          <w:lang w:val="en-US"/>
        </w:rPr>
        <w:t>Flutter</w:t>
      </w:r>
      <w:r w:rsidR="00097DA6" w:rsidRPr="00097DA6">
        <w:t xml:space="preserve"> </w:t>
      </w:r>
      <w:r w:rsidR="00097DA6">
        <w:t xml:space="preserve">самостоятельно </w:t>
      </w:r>
      <w:r w:rsidR="000B165A">
        <w:t xml:space="preserve">занимается проверкой сертификатов и иными транспортными вопросами, позволяя сосредоточиться только на работе с данными. </w:t>
      </w:r>
      <w:r w:rsidR="000361C7">
        <w:t>Об имплементации протоколов шифрования будет рассказано позд</w:t>
      </w:r>
      <w:r w:rsidR="002509BD">
        <w:t>н</w:t>
      </w:r>
      <w:r w:rsidR="000361C7">
        <w:t xml:space="preserve">ее в данной работе. </w:t>
      </w:r>
    </w:p>
    <w:p w:rsidR="009E0091" w:rsidRPr="009E0091" w:rsidRDefault="009E0091" w:rsidP="009E0091">
      <w:pPr>
        <w:pStyle w:val="aa"/>
      </w:pPr>
      <w:r>
        <w:t xml:space="preserve">Внешний вид пользовательских страниц </w:t>
      </w:r>
      <w:r w:rsidR="006966F9">
        <w:t xml:space="preserve">достаточно </w:t>
      </w:r>
      <w:r>
        <w:t xml:space="preserve">понятен </w:t>
      </w:r>
      <w:r w:rsidR="006966F9">
        <w:t xml:space="preserve">и </w:t>
      </w:r>
      <w:r>
        <w:t>прост</w:t>
      </w:r>
      <w:r w:rsidR="006966F9">
        <w:t>. Приложение не перегружено функциями и исправно работает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  <w:r w:rsidR="004E4756">
        <w:t xml:space="preserve"> Все поставленные задачи были выполнены. 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</w:t>
      </w:r>
      <w:r w:rsidR="005A2580">
        <w:lastRenderedPageBreak/>
        <w:t xml:space="preserve">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>В данной части работы буд</w:t>
      </w:r>
      <w:r w:rsidR="00013BC8">
        <w:t xml:space="preserve">ет описана разработка </w:t>
      </w:r>
      <w:r>
        <w:t xml:space="preserve">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547A99" w:rsidP="00A0524E">
      <w:pPr>
        <w:pStyle w:val="aa"/>
      </w:pPr>
      <w:r>
        <w:t>Сервер должен принимать запросы и отправлять на них ответы. Важно идентифицировать отправителя запроса</w:t>
      </w:r>
      <w:r w:rsidR="00252020">
        <w:t xml:space="preserve"> и знать, имеет ли он разрешение </w:t>
      </w:r>
      <w:r w:rsidR="00DB6C06">
        <w:t xml:space="preserve">на совершение запрашиваемых действий. Для этого был настроен фреймворк </w:t>
      </w:r>
      <w:r w:rsidR="00DB6C06" w:rsidRPr="00D97933">
        <w:rPr>
          <w:i/>
          <w:iCs/>
          <w:lang w:val="en-US"/>
        </w:rPr>
        <w:t>Spring</w:t>
      </w:r>
      <w:r w:rsidR="00DB6C06" w:rsidRPr="00D97933">
        <w:rPr>
          <w:i/>
          <w:iCs/>
        </w:rPr>
        <w:t xml:space="preserve"> </w:t>
      </w:r>
      <w:r w:rsidR="00DB6C06" w:rsidRPr="00D97933">
        <w:rPr>
          <w:i/>
          <w:iCs/>
          <w:lang w:val="en-US"/>
        </w:rPr>
        <w:t>Security</w:t>
      </w:r>
      <w:r w:rsidR="00DB6C06" w:rsidRPr="00DB6C06">
        <w:t xml:space="preserve">, </w:t>
      </w:r>
      <w:r w:rsidR="00DB6C06"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 xml:space="preserve">рисунке </w:t>
      </w:r>
      <w:r w:rsidR="008F221C">
        <w:t>20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E32BA3">
        <w:t>20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 xml:space="preserve">На рисунке </w:t>
      </w:r>
      <w:r w:rsidR="00E32BA3">
        <w:t>20</w:t>
      </w:r>
      <w:r w:rsidR="00EC28DF">
        <w:t xml:space="preserve"> </w:t>
      </w:r>
      <w:r>
        <w:t>обозначено</w:t>
      </w:r>
      <w:r w:rsidR="00EC28DF">
        <w:t>, что для эндпоинтов авторизации не требуется токен</w:t>
      </w:r>
      <w:r w:rsidR="005E4C55">
        <w:t>ы</w:t>
      </w:r>
      <w:r w:rsidR="00EC28DF">
        <w:t xml:space="preserve"> или други</w:t>
      </w:r>
      <w:r w:rsidR="005E4C55">
        <w:t>е</w:t>
      </w:r>
      <w:r w:rsidR="00EC28DF">
        <w:t xml:space="preserve"> подтверждения авторизации, что логично, так как именно через них пользователь может </w:t>
      </w:r>
      <w:r w:rsidR="005E4C55">
        <w:t>получить токены доступа</w:t>
      </w:r>
      <w:r w:rsidR="00EC28DF">
        <w:t xml:space="preserve">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lastRenderedPageBreak/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</w:t>
      </w:r>
      <w:proofErr w:type="spellStart"/>
      <w:r w:rsidR="005E4C55">
        <w:t>не</w:t>
      </w:r>
      <w:r w:rsidR="00CE7060">
        <w:t>валидным</w:t>
      </w:r>
      <w:proofErr w:type="spellEnd"/>
      <w:r w:rsidR="00CE7060">
        <w:t xml:space="preserve">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>Первая часть токена является заголовком, вторая – зашифрованны</w:t>
      </w:r>
      <w:r w:rsidR="00842621">
        <w:t>ми</w:t>
      </w:r>
      <w:r w:rsidR="00BA1337">
        <w:t xml:space="preserve"> данны</w:t>
      </w:r>
      <w:r w:rsidR="00842621">
        <w:t>ми</w:t>
      </w:r>
      <w:r w:rsidR="00BA1337">
        <w:t>,</w:t>
      </w:r>
      <w:r w:rsidR="00842621">
        <w:t xml:space="preserve"> а</w:t>
      </w:r>
      <w:r w:rsidR="00BA1337">
        <w:t xml:space="preserve">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 w:rsidRPr="004342F8">
        <w:rPr>
          <w:i/>
          <w:iCs/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</w:t>
      </w:r>
      <w:r w:rsidR="004342F8">
        <w:t xml:space="preserve"> соответственно</w:t>
      </w:r>
      <w:r>
        <w:t>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lastRenderedPageBreak/>
        <w:t>проекта умного дома</w:t>
      </w:r>
      <w:r w:rsidR="00FC1A6C">
        <w:t xml:space="preserve"> </w:t>
      </w:r>
      <w:r w:rsidR="00984C50">
        <w:t xml:space="preserve">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</w:t>
      </w:r>
      <w:r w:rsidR="00705702">
        <w:rPr>
          <w:i/>
          <w:iCs/>
          <w:lang w:val="en-US"/>
        </w:rPr>
        <w:t>L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lastRenderedPageBreak/>
        <w:t>В этой сущности будет изменен параметр статистики</w:t>
      </w:r>
      <w:r w:rsidR="006B3936">
        <w:rPr>
          <w:lang w:val="ru-RU"/>
        </w:rPr>
        <w:t xml:space="preserve"> </w:t>
      </w:r>
      <w:r w:rsidR="006B3936" w:rsidRPr="006B3936">
        <w:rPr>
          <w:i/>
          <w:iCs/>
        </w:rPr>
        <w:t>json</w:t>
      </w:r>
      <w:r w:rsidR="006B3936" w:rsidRPr="006B3936">
        <w:rPr>
          <w:i/>
          <w:iCs/>
          <w:lang w:val="ru-RU"/>
        </w:rPr>
        <w:t>_</w:t>
      </w:r>
      <w:r w:rsidR="006B3936" w:rsidRPr="006B3936">
        <w:rPr>
          <w:i/>
          <w:iCs/>
        </w:rPr>
        <w:t>properties</w:t>
      </w:r>
      <w:r>
        <w:rPr>
          <w:lang w:val="ru-RU"/>
        </w:rPr>
        <w:t xml:space="preserve">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Составляется </w:t>
      </w:r>
      <w:r w:rsidR="006B3936">
        <w:rPr>
          <w:lang w:val="ru-RU"/>
        </w:rPr>
        <w:t xml:space="preserve">информационный </w:t>
      </w:r>
      <w:r>
        <w:rPr>
          <w:lang w:val="ru-RU"/>
        </w:rPr>
        <w:t>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</w:t>
      </w:r>
      <w:r w:rsidR="000B1062">
        <w:t>им</w:t>
      </w:r>
      <w:r w:rsidR="00C6495A">
        <w:t xml:space="preserve">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</w:t>
      </w:r>
      <w:r w:rsidR="002813C3">
        <w:t>1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lastRenderedPageBreak/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</w:t>
      </w:r>
      <w:r w:rsidR="002813C3">
        <w:t>1</w:t>
      </w:r>
      <w:r w:rsidRPr="007700AF">
        <w:rPr>
          <w:lang w:val="en-US"/>
        </w:rPr>
        <w:t xml:space="preserve">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="009540A2">
        <w:rPr>
          <w:i/>
          <w:iCs/>
        </w:rPr>
        <w:t>b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B510DE" w:rsidRPr="00B510DE" w:rsidRDefault="00B510DE" w:rsidP="00C53D24">
      <w:pPr>
        <w:jc w:val="both"/>
        <w:rPr>
          <w:lang w:val="ru-RU"/>
        </w:rPr>
      </w:pPr>
      <w:r>
        <w:rPr>
          <w:lang w:val="ru-RU"/>
        </w:rPr>
        <w:t>В</w:t>
      </w:r>
      <w:r w:rsidRPr="00B510DE">
        <w:rPr>
          <w:lang w:val="ru-RU"/>
        </w:rPr>
        <w:t xml:space="preserve"> </w:t>
      </w:r>
      <w:r>
        <w:rPr>
          <w:lang w:val="ru-RU"/>
        </w:rPr>
        <w:t>поле</w:t>
      </w:r>
      <w:r w:rsidRPr="00B510DE">
        <w:rPr>
          <w:lang w:val="ru-RU"/>
        </w:rPr>
        <w:t xml:space="preserve"> </w:t>
      </w:r>
      <w:r w:rsidRPr="00B510DE">
        <w:rPr>
          <w:i/>
          <w:iCs/>
        </w:rPr>
        <w:t>json</w:t>
      </w:r>
      <w:r w:rsidRPr="00B510DE">
        <w:rPr>
          <w:i/>
          <w:iCs/>
          <w:lang w:val="ru-RU"/>
        </w:rPr>
        <w:t>_</w:t>
      </w:r>
      <w:r w:rsidRPr="00B510DE">
        <w:rPr>
          <w:i/>
          <w:iCs/>
        </w:rPr>
        <w:t>properties</w:t>
      </w:r>
      <w:r w:rsidRPr="00B510DE">
        <w:rPr>
          <w:i/>
          <w:iCs/>
          <w:lang w:val="ru-RU"/>
        </w:rPr>
        <w:t xml:space="preserve"> </w:t>
      </w:r>
      <w:r>
        <w:rPr>
          <w:lang w:val="ru-RU"/>
        </w:rPr>
        <w:t xml:space="preserve">содержится тип данных </w:t>
      </w:r>
      <w:r w:rsidRPr="00B510DE">
        <w:rPr>
          <w:i/>
          <w:iCs/>
        </w:rPr>
        <w:t>json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который сохраняет последнее состояние устройства, например цвет лампы или ее яркость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</w:t>
      </w:r>
      <w:r w:rsidR="002813C3">
        <w:rPr>
          <w:lang w:val="ru-RU"/>
        </w:rPr>
        <w:t>2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lastRenderedPageBreak/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2813C3">
        <w:rPr>
          <w:lang w:val="ru-RU"/>
        </w:rPr>
        <w:t>2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Pr="00752076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 xml:space="preserve">Он </w:t>
      </w:r>
      <w:r w:rsidR="008754EF">
        <w:rPr>
          <w:lang w:val="ru-RU"/>
        </w:rPr>
        <w:t xml:space="preserve">поддерживает постоянное соединение с базой данных и </w:t>
      </w:r>
      <w:r>
        <w:rPr>
          <w:lang w:val="ru-RU"/>
        </w:rPr>
        <w:t>п</w:t>
      </w:r>
      <w:r w:rsidR="00C06070">
        <w:rPr>
          <w:lang w:val="ru-RU"/>
        </w:rPr>
        <w:t>озволяет при помощи</w:t>
      </w:r>
      <w:r w:rsidR="00752076">
        <w:rPr>
          <w:lang w:val="ru-RU"/>
        </w:rPr>
        <w:t xml:space="preserve"> аннотаций и</w:t>
      </w:r>
      <w:r w:rsidR="00C06070">
        <w:rPr>
          <w:lang w:val="ru-RU"/>
        </w:rPr>
        <w:t xml:space="preserve">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</w:t>
      </w:r>
      <w:r w:rsidR="00320DAB">
        <w:rPr>
          <w:lang w:val="ru-RU"/>
        </w:rPr>
        <w:t>3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8754EF" w:rsidRDefault="006D501C" w:rsidP="008E582B">
      <w:pPr>
        <w:spacing w:after="240"/>
        <w:jc w:val="center"/>
        <w:rPr>
          <w:lang w:val="ru-RU"/>
        </w:rPr>
      </w:pPr>
      <w:r>
        <w:rPr>
          <w:lang w:val="ru-RU"/>
        </w:rPr>
        <w:t>Рисунок</w:t>
      </w:r>
      <w:r w:rsidRPr="008754EF">
        <w:rPr>
          <w:lang w:val="ru-RU"/>
        </w:rPr>
        <w:t xml:space="preserve"> 2</w:t>
      </w:r>
      <w:r w:rsidR="00320DAB">
        <w:rPr>
          <w:lang w:val="ru-RU"/>
        </w:rPr>
        <w:t>3</w:t>
      </w:r>
      <w:r w:rsidRPr="008754EF">
        <w:rPr>
          <w:lang w:val="ru-RU"/>
        </w:rPr>
        <w:t xml:space="preserve"> </w:t>
      </w:r>
      <w:r w:rsidRPr="008754EF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E57092" w:rsidRPr="008754EF">
        <w:rPr>
          <w:lang w:val="ru-RU"/>
        </w:rPr>
        <w:t xml:space="preserve"> </w:t>
      </w:r>
      <w:r w:rsidR="00E57092">
        <w:rPr>
          <w:lang w:val="ru-RU"/>
        </w:rPr>
        <w:t>Класс</w:t>
      </w:r>
      <w:r w:rsidR="00E57092" w:rsidRPr="008754EF">
        <w:rPr>
          <w:lang w:val="ru-RU"/>
        </w:rPr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>необходимо определить класс</w:t>
      </w:r>
      <w:r w:rsidR="008754EF">
        <w:rPr>
          <w:lang w:val="ru-RU"/>
        </w:rPr>
        <w:t>ы</w:t>
      </w:r>
      <w:r>
        <w:rPr>
          <w:lang w:val="ru-RU"/>
        </w:rPr>
        <w:t>, которы</w:t>
      </w:r>
      <w:r w:rsidR="008754EF">
        <w:rPr>
          <w:lang w:val="ru-RU"/>
        </w:rPr>
        <w:t>е</w:t>
      </w:r>
      <w:r>
        <w:rPr>
          <w:lang w:val="ru-RU"/>
        </w:rPr>
        <w:t xml:space="preserve"> будет содержать все те же поля, что и в таблице</w:t>
      </w:r>
      <w:r w:rsidR="008754EF">
        <w:rPr>
          <w:lang w:val="ru-RU"/>
        </w:rPr>
        <w:t xml:space="preserve">, при помощи аннотации </w:t>
      </w:r>
      <w:r w:rsidR="008754EF" w:rsidRPr="008754EF">
        <w:rPr>
          <w:lang w:val="ru-RU"/>
        </w:rPr>
        <w:t>@</w:t>
      </w:r>
      <w:r w:rsidR="008754EF" w:rsidRPr="008754EF">
        <w:rPr>
          <w:i/>
          <w:iCs/>
        </w:rPr>
        <w:t>Entity</w:t>
      </w:r>
      <w:r>
        <w:rPr>
          <w:lang w:val="ru-RU"/>
        </w:rPr>
        <w:t xml:space="preserve">. Также </w:t>
      </w:r>
      <w:r w:rsidR="008754EF">
        <w:rPr>
          <w:lang w:val="ru-RU"/>
        </w:rPr>
        <w:t xml:space="preserve">требуется создать специальные классы-репозитории, помеченные аннотациями </w:t>
      </w:r>
      <w:r w:rsidR="008754EF" w:rsidRPr="008754EF">
        <w:rPr>
          <w:lang w:val="ru-RU"/>
        </w:rPr>
        <w:t>@</w:t>
      </w:r>
      <w:r w:rsidR="008754EF" w:rsidRPr="008754EF">
        <w:rPr>
          <w:i/>
          <w:iCs/>
        </w:rPr>
        <w:t>Repository</w:t>
      </w:r>
      <w:r w:rsidR="008754EF" w:rsidRPr="008754EF">
        <w:rPr>
          <w:lang w:val="ru-RU"/>
        </w:rPr>
        <w:t xml:space="preserve"> </w:t>
      </w:r>
      <w:r w:rsidR="008754EF">
        <w:rPr>
          <w:lang w:val="ru-RU"/>
        </w:rPr>
        <w:t xml:space="preserve">для доступа к таблицам базы данных. Данные аннотации позволяют фреймворку оперировать полями объектов для полноценной работы с БД и осуществления запросов к ней, упрощая взаимодействие с ней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Pr="00035200" w:rsidRDefault="00251833" w:rsidP="00171B52">
      <w:pPr>
        <w:spacing w:after="240"/>
        <w:jc w:val="both"/>
        <w:rPr>
          <w:lang w:val="ru-RU"/>
        </w:rPr>
      </w:pPr>
      <w:r>
        <w:rPr>
          <w:lang w:val="ru-RU"/>
        </w:rPr>
        <w:t>Таким образом, при помощи технологии объектно-реляционного отображения</w:t>
      </w:r>
      <w:r w:rsidR="00035200" w:rsidRPr="00035200">
        <w:rPr>
          <w:lang w:val="ru-RU"/>
        </w:rPr>
        <w:t xml:space="preserve"> </w:t>
      </w:r>
      <w:r>
        <w:rPr>
          <w:lang w:val="ru-RU"/>
        </w:rPr>
        <w:t xml:space="preserve">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A27228" w:rsidRPr="00A27228">
        <w:rPr>
          <w:lang w:val="ru-RU"/>
        </w:rPr>
        <w:t>.</w:t>
      </w:r>
      <w:r w:rsidR="00035200" w:rsidRPr="00035200">
        <w:rPr>
          <w:lang w:val="ru-RU"/>
        </w:rPr>
        <w:t xml:space="preserve"> 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lastRenderedPageBreak/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B55F49">
        <w:rPr>
          <w:lang w:val="ru-RU"/>
        </w:rPr>
        <w:t xml:space="preserve">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</w:t>
      </w:r>
      <w:r w:rsidR="00217639">
        <w:rPr>
          <w:lang w:val="ru-RU"/>
        </w:rPr>
        <w:t xml:space="preserve">набор зависимостей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="00217639">
        <w:rPr>
          <w:i/>
          <w:iCs/>
        </w:rPr>
        <w:t>Boot</w:t>
      </w:r>
      <w:r w:rsidR="00217639" w:rsidRPr="00217639">
        <w:rPr>
          <w:i/>
          <w:iCs/>
          <w:lang w:val="ru-RU"/>
        </w:rPr>
        <w:t xml:space="preserve"> </w:t>
      </w:r>
      <w:r w:rsidR="00217639">
        <w:rPr>
          <w:i/>
          <w:iCs/>
        </w:rPr>
        <w:t>Starter</w:t>
      </w:r>
      <w:r w:rsidR="00217639" w:rsidRPr="00217639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217639">
        <w:rPr>
          <w:lang w:val="ru-RU"/>
        </w:rPr>
        <w:t>компонент</w:t>
      </w:r>
      <w:r>
        <w:rPr>
          <w:lang w:val="ru-RU"/>
        </w:rPr>
        <w:t xml:space="preserve">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CD1927" w:rsidP="00ED7B44">
      <w:pPr>
        <w:jc w:val="both"/>
        <w:rPr>
          <w:lang w:val="ru-RU"/>
        </w:rPr>
      </w:pPr>
      <w:r>
        <w:rPr>
          <w:lang w:val="ru-RU"/>
        </w:rPr>
        <w:t>В</w:t>
      </w:r>
      <w:r w:rsidR="00222CC6">
        <w:rPr>
          <w:lang w:val="ru-RU"/>
        </w:rPr>
        <w:t xml:space="preserve">ажно </w:t>
      </w:r>
      <w:r>
        <w:rPr>
          <w:lang w:val="ru-RU"/>
        </w:rPr>
        <w:t>знать</w:t>
      </w:r>
      <w:r w:rsidR="00222CC6">
        <w:rPr>
          <w:lang w:val="ru-RU"/>
        </w:rPr>
        <w:t xml:space="preserve">, как устанавливается сокетное соединение. Для этого клиент отправляет </w:t>
      </w:r>
      <w:r w:rsidR="00222CC6" w:rsidRPr="00887FDF">
        <w:rPr>
          <w:i/>
          <w:iCs/>
        </w:rPr>
        <w:t>HTTP</w:t>
      </w:r>
      <w:r w:rsidR="00222CC6" w:rsidRPr="00222CC6">
        <w:rPr>
          <w:lang w:val="ru-RU"/>
        </w:rPr>
        <w:t>-</w:t>
      </w:r>
      <w:r w:rsidR="00222CC6">
        <w:rPr>
          <w:lang w:val="ru-RU"/>
        </w:rPr>
        <w:t>запрос на сервер. Внутри заголовка (</w:t>
      </w:r>
      <w:r w:rsidR="00222CC6" w:rsidRPr="00887FDF">
        <w:rPr>
          <w:i/>
          <w:iCs/>
        </w:rPr>
        <w:t>header</w:t>
      </w:r>
      <w:r w:rsidR="00222CC6">
        <w:rPr>
          <w:lang w:val="ru-RU"/>
        </w:rPr>
        <w:t>)</w:t>
      </w:r>
      <w:r w:rsidR="00222CC6" w:rsidRPr="00135CDF">
        <w:rPr>
          <w:lang w:val="ru-RU"/>
        </w:rPr>
        <w:t xml:space="preserve"> </w:t>
      </w:r>
      <w:r w:rsidR="00222CC6">
        <w:rPr>
          <w:lang w:val="ru-RU"/>
        </w:rPr>
        <w:lastRenderedPageBreak/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</w:t>
      </w:r>
      <w:r w:rsidR="00E569D9">
        <w:rPr>
          <w:lang w:val="ru-RU"/>
        </w:rPr>
        <w:t xml:space="preserve"> и совершается переход от </w:t>
      </w:r>
      <w:r w:rsidR="00E569D9">
        <w:t>HTTP</w:t>
      </w:r>
      <w:r w:rsidR="00E569D9" w:rsidRPr="00E569D9">
        <w:rPr>
          <w:lang w:val="ru-RU"/>
        </w:rPr>
        <w:t xml:space="preserve"> </w:t>
      </w:r>
      <w:r w:rsidR="00E569D9">
        <w:rPr>
          <w:lang w:val="ru-RU"/>
        </w:rPr>
        <w:t xml:space="preserve">к </w:t>
      </w:r>
      <w:r w:rsidR="00E569D9">
        <w:t>Web</w:t>
      </w:r>
      <w:r w:rsidR="00E569D9" w:rsidRPr="00E569D9">
        <w:rPr>
          <w:lang w:val="ru-RU"/>
        </w:rPr>
        <w:t xml:space="preserve"> </w:t>
      </w:r>
      <w:r w:rsidR="00E569D9">
        <w:t>Socket</w:t>
      </w:r>
      <w:r w:rsidR="00E569D9" w:rsidRPr="00E569D9">
        <w:rPr>
          <w:lang w:val="ru-RU"/>
        </w:rPr>
        <w:t xml:space="preserve"> </w:t>
      </w:r>
      <w:r w:rsidR="00E569D9">
        <w:rPr>
          <w:lang w:val="ru-RU"/>
        </w:rPr>
        <w:t>протоколу</w:t>
      </w:r>
      <w:r w:rsidR="00651778">
        <w:rPr>
          <w:lang w:val="ru-RU"/>
        </w:rPr>
        <w:t>.</w:t>
      </w:r>
    </w:p>
    <w:p w:rsidR="003E6E6E" w:rsidRDefault="00842FB5" w:rsidP="00ED7B44">
      <w:pPr>
        <w:jc w:val="both"/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 xml:space="preserve">рограммный компонент настройки веб-сокета </w:t>
      </w:r>
      <w:r w:rsidR="009E035B">
        <w:rPr>
          <w:lang w:val="ru-RU"/>
        </w:rPr>
        <w:t xml:space="preserve">расположен </w:t>
      </w:r>
      <w:r>
        <w:rPr>
          <w:lang w:val="ru-RU"/>
        </w:rPr>
        <w:t>в серверной части</w:t>
      </w:r>
      <w:r>
        <w:rPr>
          <w:lang w:val="ru-RU"/>
        </w:rPr>
        <w:t xml:space="preserve"> </w:t>
      </w:r>
      <w:r w:rsidR="003E6E6E">
        <w:rPr>
          <w:lang w:val="ru-RU"/>
        </w:rPr>
        <w:t xml:space="preserve">в классе </w:t>
      </w:r>
      <w:r w:rsidR="003E6E6E" w:rsidRPr="00887FDF">
        <w:rPr>
          <w:i/>
          <w:iCs/>
        </w:rPr>
        <w:t>WebSocketController</w:t>
      </w:r>
      <w:r w:rsidR="003E6E6E" w:rsidRPr="003E6E6E">
        <w:rPr>
          <w:lang w:val="ru-RU"/>
        </w:rPr>
        <w:t xml:space="preserve">. </w:t>
      </w:r>
      <w:r w:rsidR="003E6E6E">
        <w:rPr>
          <w:lang w:val="ru-RU"/>
        </w:rPr>
        <w:t xml:space="preserve">Он помечен аннотацией </w:t>
      </w:r>
      <w:r w:rsidR="003E6E6E" w:rsidRPr="003E6E6E">
        <w:rPr>
          <w:lang w:val="ru-RU"/>
        </w:rPr>
        <w:t>@</w:t>
      </w:r>
      <w:r w:rsidR="003E6E6E" w:rsidRPr="00887FDF">
        <w:rPr>
          <w:i/>
          <w:iCs/>
        </w:rPr>
        <w:t>Controller</w:t>
      </w:r>
      <w:r w:rsidR="003E6E6E"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 w:rsidRPr="002245C7">
        <w:rPr>
          <w:i/>
          <w:iCs/>
        </w:rPr>
        <w:t>id</w:t>
      </w:r>
      <w:r w:rsidR="00003712" w:rsidRPr="00003712">
        <w:rPr>
          <w:lang w:val="ru-RU"/>
        </w:rPr>
        <w:t xml:space="preserve"> </w:t>
      </w:r>
      <w:r w:rsidR="002245C7">
        <w:rPr>
          <w:lang w:val="ru-RU"/>
        </w:rPr>
        <w:t>хаба</w:t>
      </w:r>
      <w:r w:rsidR="00003712">
        <w:rPr>
          <w:lang w:val="ru-RU"/>
        </w:rPr>
        <w:t xml:space="preserve">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</w:t>
      </w:r>
      <w:r w:rsidR="00A11B16">
        <w:rPr>
          <w:lang w:val="ru-RU"/>
        </w:rPr>
        <w:t>хаба</w:t>
      </w:r>
      <w:r>
        <w:rPr>
          <w:lang w:val="ru-RU"/>
        </w:rPr>
        <w:t xml:space="preserve">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Pr="0043680B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</w:t>
      </w:r>
      <w:r w:rsidR="00F27CCC">
        <w:rPr>
          <w:lang w:val="ru-RU"/>
        </w:rPr>
        <w:lastRenderedPageBreak/>
        <w:t xml:space="preserve">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  <w:r w:rsidR="00B775A0">
        <w:rPr>
          <w:lang w:val="ru-RU"/>
        </w:rPr>
        <w:t xml:space="preserve"> Эти данные затем будут отправлены пользователю через метод </w:t>
      </w:r>
      <w:proofErr w:type="spellStart"/>
      <w:r w:rsidR="00B775A0" w:rsidRPr="00B775A0">
        <w:rPr>
          <w:i/>
          <w:iCs/>
        </w:rPr>
        <w:t>convertAndSendToUser</w:t>
      </w:r>
      <w:proofErr w:type="spellEnd"/>
      <w:r w:rsidR="00B775A0" w:rsidRPr="0043680B">
        <w:rPr>
          <w:i/>
          <w:iCs/>
          <w:lang w:val="ru-RU"/>
        </w:rPr>
        <w:t>()</w:t>
      </w:r>
      <w:r w:rsidR="00B775A0" w:rsidRPr="00B775A0">
        <w:rPr>
          <w:lang w:val="ru-RU"/>
        </w:rPr>
        <w:t xml:space="preserve"> </w:t>
      </w:r>
      <w:r w:rsidR="00B775A0">
        <w:rPr>
          <w:lang w:val="ru-RU"/>
        </w:rPr>
        <w:t xml:space="preserve">в классе </w:t>
      </w:r>
      <w:r w:rsidR="00B775A0" w:rsidRPr="00B775A0">
        <w:rPr>
          <w:i/>
          <w:iCs/>
        </w:rPr>
        <w:t>SocketConnectionService</w:t>
      </w:r>
      <w:r w:rsidR="0043680B" w:rsidRPr="0043680B">
        <w:rPr>
          <w:lang w:val="ru-RU"/>
        </w:rPr>
        <w:t xml:space="preserve">. 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</w:t>
      </w:r>
      <w:r w:rsidR="00A26DE1">
        <w:rPr>
          <w:i/>
          <w:iCs/>
        </w:rPr>
        <w:t>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742E81" w:rsidRDefault="00742E81" w:rsidP="00ED7B44">
      <w:pPr>
        <w:jc w:val="both"/>
        <w:rPr>
          <w:lang w:val="ru-RU"/>
        </w:rPr>
      </w:pPr>
      <w:r>
        <w:rPr>
          <w:lang w:val="ru-RU"/>
        </w:rPr>
        <w:t xml:space="preserve">При работе системы возможны ошибки, и для их обработки был написан класс </w:t>
      </w:r>
      <w:proofErr w:type="spellStart"/>
      <w:r w:rsidRPr="00742E81">
        <w:rPr>
          <w:i/>
          <w:iCs/>
          <w:lang w:val="ru-RU"/>
        </w:rPr>
        <w:t>CustomResponseEntityExceptionHandler</w:t>
      </w:r>
      <w:proofErr w:type="spellEnd"/>
      <w:r>
        <w:rPr>
          <w:lang w:val="ru-RU"/>
        </w:rPr>
        <w:t xml:space="preserve">. В нем находятся специальные методы, которые позволяют обрабатывать исключения во время работы программы и отправлять соответствующие сообщения клиентам. Например, если пользователь отправил неправильный логин или пароль, то активируется метод </w:t>
      </w:r>
      <w:proofErr w:type="spellStart"/>
      <w:r w:rsidRPr="00742E81">
        <w:rPr>
          <w:i/>
          <w:iCs/>
          <w:lang w:val="ru-RU"/>
        </w:rPr>
        <w:t>handleUnsuccessfulLogin</w:t>
      </w:r>
      <w:proofErr w:type="spellEnd"/>
      <w:r>
        <w:rPr>
          <w:lang w:val="ru-RU"/>
        </w:rPr>
        <w:t xml:space="preserve">, в котором указывается сообщение ошибки, код статуса и возникшее исключение. Это позволяет корректно обрабатывать исключения и сообщать о них пользователям. </w:t>
      </w:r>
    </w:p>
    <w:p w:rsidR="006563B1" w:rsidRPr="00742E81" w:rsidRDefault="006563B1" w:rsidP="00ED7B44">
      <w:pPr>
        <w:jc w:val="both"/>
        <w:rPr>
          <w:lang w:val="ru-RU"/>
        </w:rPr>
      </w:pPr>
      <w:r>
        <w:rPr>
          <w:lang w:val="ru-RU"/>
        </w:rPr>
        <w:t xml:space="preserve">Помимо вышеприведенного исключения, реализованы обработчики исключений для ошибок, связанных с отсутствием подключения к хабу или ошибкам, связанным с </w:t>
      </w:r>
      <w:r w:rsidR="00550FAE">
        <w:rPr>
          <w:lang w:val="ru-RU"/>
        </w:rPr>
        <w:t>базой данных.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</w:t>
      </w:r>
      <w:r w:rsidR="009733ED">
        <w:rPr>
          <w:lang w:val="ru-RU"/>
        </w:rPr>
        <w:t xml:space="preserve">а </w:t>
      </w:r>
      <w:r w:rsidR="00CE7781">
        <w:rPr>
          <w:lang w:val="ru-RU"/>
        </w:rPr>
        <w:t>написана</w:t>
      </w:r>
      <w:r w:rsidR="009733ED">
        <w:rPr>
          <w:lang w:val="ru-RU"/>
        </w:rPr>
        <w:t xml:space="preserve"> серверная часть умного дома, в которой </w:t>
      </w:r>
      <w:r w:rsidR="00CE7781">
        <w:rPr>
          <w:lang w:val="ru-RU"/>
        </w:rPr>
        <w:t xml:space="preserve">были </w:t>
      </w:r>
      <w:r w:rsidR="00CE7781">
        <w:rPr>
          <w:lang w:val="ru-RU"/>
        </w:rPr>
        <w:t xml:space="preserve">выполнены все </w:t>
      </w:r>
      <w:r w:rsidR="009733ED">
        <w:rPr>
          <w:lang w:val="ru-RU"/>
        </w:rPr>
        <w:t>поставленные задачи</w:t>
      </w:r>
      <w:r>
        <w:rPr>
          <w:lang w:val="ru-RU"/>
        </w:rPr>
        <w:t xml:space="preserve">. </w:t>
      </w:r>
    </w:p>
    <w:p w:rsidR="00E30FB1" w:rsidRDefault="00E30FB1" w:rsidP="00E30FB1">
      <w:pPr>
        <w:pStyle w:val="22"/>
      </w:pPr>
      <w:bookmarkStart w:id="25" w:name="_Toc136291124"/>
      <w:r>
        <w:lastRenderedPageBreak/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 w:rsidR="004D3A00"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</w:t>
      </w:r>
      <w:r w:rsidR="004D3A00">
        <w:t>пакет</w:t>
      </w:r>
      <w:r>
        <w:t xml:space="preserve">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="004D3A00">
        <w:rPr>
          <w:i/>
          <w:iCs/>
          <w:lang w:val="en-US"/>
        </w:rPr>
        <w:t>Boo</w:t>
      </w:r>
      <w:r w:rsidR="004D3A00" w:rsidRPr="004D3A00">
        <w:rPr>
          <w:i/>
          <w:iCs/>
        </w:rPr>
        <w:t xml:space="preserve"> </w:t>
      </w:r>
      <w:r w:rsidR="004D3A00">
        <w:rPr>
          <w:i/>
          <w:iCs/>
          <w:lang w:val="en-US"/>
        </w:rPr>
        <w:t>Starter</w:t>
      </w:r>
      <w:r w:rsidR="004D3A00" w:rsidRPr="004D3A00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</w:t>
      </w:r>
      <w:r w:rsidR="001A7685">
        <w:t xml:space="preserve">могут </w:t>
      </w:r>
      <w:r w:rsidR="00613665">
        <w:t>повторя</w:t>
      </w:r>
      <w:r w:rsidR="001A7685">
        <w:t>ться</w:t>
      </w:r>
      <w:r w:rsidR="00613665">
        <w:t xml:space="preserve">. </w:t>
      </w:r>
      <w:r w:rsidR="001A7685">
        <w:t>Также х</w:t>
      </w:r>
      <w:r w:rsidR="00613665">
        <w:t xml:space="preserve">аб получит токен только в том случае, если он был добавлен пользователем в систему через мобильное приложение. </w:t>
      </w:r>
    </w:p>
    <w:p w:rsidR="00700649" w:rsidRPr="00061C39" w:rsidRDefault="00700649" w:rsidP="00613665">
      <w:pPr>
        <w:pStyle w:val="aa"/>
      </w:pPr>
      <w:r>
        <w:t xml:space="preserve">Стоит отметить, что передача данных происходит по защищенному каналу. В данной работе </w:t>
      </w:r>
      <w:r w:rsidR="00061C39">
        <w:t xml:space="preserve">связь между системами защищена посредством </w:t>
      </w:r>
      <w:r w:rsidR="00061C39" w:rsidRPr="00061C39">
        <w:rPr>
          <w:i/>
          <w:iCs/>
          <w:lang w:val="en-US"/>
        </w:rPr>
        <w:t>TLS</w:t>
      </w:r>
      <w:r w:rsidR="00061C39">
        <w:t>-протокола.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lastRenderedPageBreak/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F53B21" w:rsidRDefault="00BA699A" w:rsidP="00F53B21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F53B21">
        <w:t xml:space="preserve"> При необходимости хаб может передать обратно серверу по </w:t>
      </w:r>
      <w:r w:rsidR="00F53B21" w:rsidRPr="00F53B21">
        <w:rPr>
          <w:i/>
          <w:iCs/>
          <w:lang w:val="en-US"/>
        </w:rPr>
        <w:t>WebSocket</w:t>
      </w:r>
      <w:r w:rsidR="00F53B21" w:rsidRPr="00F53B21">
        <w:rPr>
          <w:i/>
          <w:iCs/>
        </w:rPr>
        <w:t xml:space="preserve"> </w:t>
      </w:r>
      <w:r w:rsidR="00F53B21">
        <w:t>данные от умного устройства</w:t>
      </w:r>
      <w:r w:rsidR="00CE02E7">
        <w:t>.</w:t>
      </w:r>
      <w:r w:rsidR="00F53B21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</w:t>
      </w:r>
      <w:r w:rsidR="001F788F">
        <w:t>системы умного дома, который позволяет отправлять команды от сервера и обмениваться сообщениями с ним.</w:t>
      </w:r>
    </w:p>
    <w:p w:rsidR="00B42F93" w:rsidRPr="00C3261A" w:rsidRDefault="00E30FB1" w:rsidP="00B42F93">
      <w:pPr>
        <w:pStyle w:val="22"/>
      </w:pPr>
      <w:bookmarkStart w:id="26" w:name="_Toc136291125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 w:rsidRPr="00D5567C">
        <w:rPr>
          <w:i/>
          <w:iCs/>
        </w:rPr>
        <w:t>Dockerfile</w:t>
      </w:r>
      <w:proofErr w:type="spellEnd"/>
      <w:r>
        <w:rPr>
          <w:lang w:val="ru-RU"/>
        </w:rPr>
        <w:t xml:space="preserve"> </w:t>
      </w:r>
      <w:r w:rsidR="00934841">
        <w:rPr>
          <w:lang w:val="ru-RU"/>
        </w:rPr>
        <w:t>в котором содержится информация о параметрах</w:t>
      </w:r>
      <w:r>
        <w:rPr>
          <w:lang w:val="ru-RU"/>
        </w:rPr>
        <w:t xml:space="preserve">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>Для сборки этого файла используется</w:t>
      </w:r>
      <w:r w:rsidR="005E1CF2">
        <w:rPr>
          <w:lang w:val="ru-RU"/>
        </w:rPr>
        <w:t xml:space="preserve"> </w:t>
      </w:r>
      <w:r w:rsidR="00245E01" w:rsidRPr="00D5567C">
        <w:rPr>
          <w:i/>
          <w:iCs/>
        </w:rPr>
        <w:t>Maven</w:t>
      </w:r>
      <w:r w:rsidR="005E1CF2">
        <w:rPr>
          <w:i/>
          <w:iCs/>
          <w:lang w:val="ru-RU"/>
        </w:rPr>
        <w:t xml:space="preserve"> – </w:t>
      </w:r>
      <w:r w:rsidR="005E1CF2">
        <w:rPr>
          <w:lang w:val="ru-RU"/>
        </w:rPr>
        <w:t>инструмент для автоматизации сборки программы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</w:t>
      </w:r>
      <w:r w:rsidR="00CE3167">
        <w:rPr>
          <w:lang w:val="ru-RU"/>
        </w:rPr>
        <w:t>5</w:t>
      </w:r>
      <w:r w:rsidR="00A741FF">
        <w:rPr>
          <w:lang w:val="ru-RU"/>
        </w:rPr>
        <w:t>.</w:t>
      </w:r>
    </w:p>
    <w:p w:rsidR="009136F0" w:rsidRDefault="0020583C" w:rsidP="0020583C">
      <w:pPr>
        <w:jc w:val="center"/>
      </w:pPr>
      <w:r w:rsidRPr="0020583C">
        <w:rPr>
          <w:noProof/>
        </w:rPr>
        <w:lastRenderedPageBreak/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CE3167">
        <w:rPr>
          <w:lang w:val="ru-RU"/>
        </w:rPr>
        <w:t>5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="00D55036">
        <w:rPr>
          <w:i/>
          <w:iCs/>
          <w:lang w:val="en-US"/>
        </w:rPr>
        <w:t>Hibernate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>и запускается, попутно делая доступным порт</w:t>
      </w:r>
      <w:r w:rsidR="00FA7697">
        <w:t xml:space="preserve"> </w:t>
      </w:r>
      <w:r w:rsidR="006962BB">
        <w:t xml:space="preserve">8082 </w:t>
      </w:r>
      <w:r w:rsidR="00FA7697">
        <w:t>контейнера</w:t>
      </w:r>
      <w:r w:rsidR="00615B1C">
        <w:t xml:space="preserve">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</w:t>
      </w:r>
      <w:r w:rsidR="00215F97">
        <w:t>в</w:t>
      </w:r>
      <w:r w:rsidR="00DF385F">
        <w:t xml:space="preserve"> файл</w:t>
      </w:r>
      <w:r w:rsidR="00215F97">
        <w:t>е</w:t>
      </w:r>
      <w:r w:rsidR="00DF385F">
        <w:t xml:space="preserve">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</w:t>
      </w:r>
      <w:r w:rsidR="00215F97">
        <w:t>хранится код для инициализации</w:t>
      </w:r>
      <w:r w:rsidR="00DF385F">
        <w:t xml:space="preserve"> баз</w:t>
      </w:r>
      <w:r w:rsidR="00215F97">
        <w:t>ы</w:t>
      </w:r>
      <w:r w:rsidR="00DF385F">
        <w:t xml:space="preserve">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>”</w:t>
      </w:r>
      <w:r w:rsidR="00215F97">
        <w:t>,</w:t>
      </w:r>
      <w:r w:rsidR="00DF385F" w:rsidRPr="00DF385F">
        <w:t xml:space="preserve"> </w:t>
      </w:r>
      <w:r w:rsidR="003730B5">
        <w:t xml:space="preserve">содержатся методы для </w:t>
      </w:r>
      <w:r w:rsidR="00DF385F">
        <w:t>созда</w:t>
      </w:r>
      <w:r w:rsidR="003730B5">
        <w:t xml:space="preserve">ния </w:t>
      </w:r>
      <w:r w:rsidR="00DF385F">
        <w:t xml:space="preserve">таблицы при помощи </w:t>
      </w:r>
      <w:r w:rsidR="003730B5">
        <w:t xml:space="preserve">процедур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>и исполняется</w:t>
      </w:r>
      <w:r w:rsidR="00EF5727">
        <w:t xml:space="preserve"> в нем</w:t>
      </w:r>
      <w:r w:rsidR="008210AA">
        <w:t xml:space="preserve">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F5727">
        <w:t xml:space="preserve">Данный сертификат позволяет верифицировать сервер и шифровать данные для их безопасной передачи по сети. </w:t>
      </w:r>
      <w:r w:rsidR="00E726BB">
        <w:t xml:space="preserve">Для получения </w:t>
      </w:r>
      <w:r w:rsidR="00EF5727">
        <w:t xml:space="preserve">сертификата </w:t>
      </w:r>
      <w:r w:rsidR="00E726BB">
        <w:t xml:space="preserve">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4B4114">
        <w:t>, с</w:t>
      </w:r>
      <w:r w:rsidR="00E726BB">
        <w:t xml:space="preserve"> его помощью можно получить </w:t>
      </w:r>
      <w:r w:rsidR="004B4114">
        <w:t xml:space="preserve">данный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</w:t>
      </w:r>
      <w:r>
        <w:lastRenderedPageBreak/>
        <w:t xml:space="preserve">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 xml:space="preserve">будет слушать </w:t>
      </w:r>
      <w:r w:rsidR="00C574A8">
        <w:t xml:space="preserve">только </w:t>
      </w:r>
      <w:r>
        <w:t>443 порт</w:t>
      </w:r>
      <w:r w:rsidR="00A05086">
        <w:t xml:space="preserve">, а </w:t>
      </w:r>
      <w:r>
        <w:t>среди поддерживаемы</w:t>
      </w:r>
      <w:r w:rsidR="00E75099">
        <w:t>х</w:t>
      </w:r>
      <w:r>
        <w:t xml:space="preserve"> протоколов </w:t>
      </w:r>
      <w:r w:rsidR="00A05086">
        <w:t xml:space="preserve">будут использоваться только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A05086">
        <w:rPr>
          <w:lang w:val="ru-RU"/>
        </w:rPr>
        <w:t xml:space="preserve"> и </w:t>
      </w:r>
      <w:r w:rsidR="00093C66">
        <w:rPr>
          <w:lang w:val="ru-RU"/>
        </w:rPr>
        <w:t>2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lastRenderedPageBreak/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</w:t>
      </w:r>
      <w:r w:rsidR="00CE3167">
        <w:t>6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>2</w:t>
      </w:r>
      <w:r w:rsidR="00CE3167">
        <w:t>6</w:t>
      </w:r>
      <w:r w:rsidR="002A5898">
        <w:t xml:space="preserve">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</w:t>
      </w:r>
      <w:r w:rsidR="00D40167">
        <w:t xml:space="preserve">рассмотрен вопрос безопасности передаваемых данных, реализовано шифрование и запущен сервис умного дома на удаленной машине. Все поставленные </w:t>
      </w:r>
      <w:r w:rsidR="00DE44D3">
        <w:t>задачи</w:t>
      </w:r>
      <w:r w:rsidR="00D40167">
        <w:t xml:space="preserve"> были выполнены.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</w:t>
      </w:r>
      <w:r w:rsidR="003202F3">
        <w:t>7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t xml:space="preserve">Рисунок </w:t>
      </w:r>
      <w:r w:rsidR="00F02874">
        <w:t>2</w:t>
      </w:r>
      <w:r w:rsidR="003202F3">
        <w:t>7</w:t>
      </w:r>
      <w:r w:rsidR="00F02874">
        <w:t xml:space="preserve">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</w:t>
      </w:r>
      <w:r w:rsidR="003202F3">
        <w:t>8</w:t>
      </w:r>
      <w:r w:rsidR="003D6559">
        <w:t xml:space="preserve">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</w:t>
      </w:r>
      <w:r w:rsidR="003202F3">
        <w:rPr>
          <w:lang w:val="ru-RU"/>
        </w:rPr>
        <w:t>8</w:t>
      </w:r>
      <w:r>
        <w:rPr>
          <w:lang w:val="ru-RU"/>
        </w:rPr>
        <w:t xml:space="preserve">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9B5" w:rsidRDefault="005959B5" w:rsidP="000D1A8E">
      <w:pPr>
        <w:spacing w:line="240" w:lineRule="auto"/>
      </w:pPr>
      <w:r>
        <w:separator/>
      </w:r>
    </w:p>
  </w:endnote>
  <w:endnote w:type="continuationSeparator" w:id="0">
    <w:p w:rsidR="005959B5" w:rsidRDefault="005959B5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9B5" w:rsidRDefault="005959B5" w:rsidP="000D1A8E">
      <w:pPr>
        <w:spacing w:line="240" w:lineRule="auto"/>
      </w:pPr>
      <w:r>
        <w:separator/>
      </w:r>
    </w:p>
  </w:footnote>
  <w:footnote w:type="continuationSeparator" w:id="0">
    <w:p w:rsidR="005959B5" w:rsidRDefault="005959B5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3BC8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5691"/>
    <w:rsid w:val="00026A55"/>
    <w:rsid w:val="00026F05"/>
    <w:rsid w:val="000275B5"/>
    <w:rsid w:val="00027C5B"/>
    <w:rsid w:val="0003068A"/>
    <w:rsid w:val="00030BA8"/>
    <w:rsid w:val="0003382F"/>
    <w:rsid w:val="00033FD8"/>
    <w:rsid w:val="000343A7"/>
    <w:rsid w:val="000350AA"/>
    <w:rsid w:val="00035200"/>
    <w:rsid w:val="000361C7"/>
    <w:rsid w:val="0003685F"/>
    <w:rsid w:val="00036970"/>
    <w:rsid w:val="0003783C"/>
    <w:rsid w:val="00037C9D"/>
    <w:rsid w:val="00042B1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C39"/>
    <w:rsid w:val="00061FFE"/>
    <w:rsid w:val="00062318"/>
    <w:rsid w:val="00062757"/>
    <w:rsid w:val="00062838"/>
    <w:rsid w:val="00062A23"/>
    <w:rsid w:val="0006314B"/>
    <w:rsid w:val="0006370C"/>
    <w:rsid w:val="000638B2"/>
    <w:rsid w:val="00064DE4"/>
    <w:rsid w:val="000661D5"/>
    <w:rsid w:val="00070C1D"/>
    <w:rsid w:val="00071163"/>
    <w:rsid w:val="000718BD"/>
    <w:rsid w:val="000724B1"/>
    <w:rsid w:val="00083CBC"/>
    <w:rsid w:val="00085602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97DA6"/>
    <w:rsid w:val="000A1659"/>
    <w:rsid w:val="000A4BAF"/>
    <w:rsid w:val="000A4E0A"/>
    <w:rsid w:val="000A746C"/>
    <w:rsid w:val="000B0880"/>
    <w:rsid w:val="000B1062"/>
    <w:rsid w:val="000B165A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140"/>
    <w:rsid w:val="000E61B1"/>
    <w:rsid w:val="000E6459"/>
    <w:rsid w:val="000E6DD2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568D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92C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B52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685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0557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367D"/>
    <w:rsid w:val="001F6ED1"/>
    <w:rsid w:val="001F74C8"/>
    <w:rsid w:val="001F788F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5F97"/>
    <w:rsid w:val="00217639"/>
    <w:rsid w:val="00217AB4"/>
    <w:rsid w:val="002207B7"/>
    <w:rsid w:val="0022098B"/>
    <w:rsid w:val="00221B07"/>
    <w:rsid w:val="00221E9C"/>
    <w:rsid w:val="00222CC6"/>
    <w:rsid w:val="002245C7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9BD"/>
    <w:rsid w:val="00250BAD"/>
    <w:rsid w:val="00251833"/>
    <w:rsid w:val="00251C2E"/>
    <w:rsid w:val="00251C44"/>
    <w:rsid w:val="00252020"/>
    <w:rsid w:val="00252381"/>
    <w:rsid w:val="002527A4"/>
    <w:rsid w:val="00253B11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98C"/>
    <w:rsid w:val="00274B5E"/>
    <w:rsid w:val="00275C07"/>
    <w:rsid w:val="00277D7F"/>
    <w:rsid w:val="00280185"/>
    <w:rsid w:val="002813C3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4E99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22E1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2F3"/>
    <w:rsid w:val="003206AD"/>
    <w:rsid w:val="00320DAB"/>
    <w:rsid w:val="003211ED"/>
    <w:rsid w:val="00322A8E"/>
    <w:rsid w:val="00324763"/>
    <w:rsid w:val="0032548F"/>
    <w:rsid w:val="00325F0B"/>
    <w:rsid w:val="00327FB8"/>
    <w:rsid w:val="0033007F"/>
    <w:rsid w:val="00331A7C"/>
    <w:rsid w:val="003323DF"/>
    <w:rsid w:val="003332D6"/>
    <w:rsid w:val="0033474F"/>
    <w:rsid w:val="00336862"/>
    <w:rsid w:val="00343A51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0B5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979FB"/>
    <w:rsid w:val="003A10AA"/>
    <w:rsid w:val="003A25BD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1DF7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42F8"/>
    <w:rsid w:val="0043680B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16"/>
    <w:rsid w:val="00456191"/>
    <w:rsid w:val="004566FA"/>
    <w:rsid w:val="004577F3"/>
    <w:rsid w:val="00457ABD"/>
    <w:rsid w:val="00457D80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14C"/>
    <w:rsid w:val="00486A6A"/>
    <w:rsid w:val="004870D1"/>
    <w:rsid w:val="00487844"/>
    <w:rsid w:val="00490CBC"/>
    <w:rsid w:val="00491C6A"/>
    <w:rsid w:val="00491F37"/>
    <w:rsid w:val="004923CD"/>
    <w:rsid w:val="00492470"/>
    <w:rsid w:val="00492D1B"/>
    <w:rsid w:val="0049312A"/>
    <w:rsid w:val="00494629"/>
    <w:rsid w:val="00494824"/>
    <w:rsid w:val="004959DE"/>
    <w:rsid w:val="00495BC8"/>
    <w:rsid w:val="0049752E"/>
    <w:rsid w:val="004A2AE1"/>
    <w:rsid w:val="004A3360"/>
    <w:rsid w:val="004A3593"/>
    <w:rsid w:val="004A4D0D"/>
    <w:rsid w:val="004A796C"/>
    <w:rsid w:val="004B0360"/>
    <w:rsid w:val="004B1619"/>
    <w:rsid w:val="004B4114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235"/>
    <w:rsid w:val="004D08B2"/>
    <w:rsid w:val="004D2205"/>
    <w:rsid w:val="004D3A00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4756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74D"/>
    <w:rsid w:val="00526F5F"/>
    <w:rsid w:val="00527BDF"/>
    <w:rsid w:val="00531D57"/>
    <w:rsid w:val="0053291B"/>
    <w:rsid w:val="00533BBE"/>
    <w:rsid w:val="0053543D"/>
    <w:rsid w:val="00535B39"/>
    <w:rsid w:val="00535BD6"/>
    <w:rsid w:val="00537B71"/>
    <w:rsid w:val="005405E1"/>
    <w:rsid w:val="00541B2A"/>
    <w:rsid w:val="00542883"/>
    <w:rsid w:val="00543044"/>
    <w:rsid w:val="005453FE"/>
    <w:rsid w:val="00547A99"/>
    <w:rsid w:val="00547C7D"/>
    <w:rsid w:val="00550FA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959B5"/>
    <w:rsid w:val="005A085C"/>
    <w:rsid w:val="005A2580"/>
    <w:rsid w:val="005A3670"/>
    <w:rsid w:val="005A4E08"/>
    <w:rsid w:val="005A5346"/>
    <w:rsid w:val="005B1E63"/>
    <w:rsid w:val="005B1F3B"/>
    <w:rsid w:val="005B2555"/>
    <w:rsid w:val="005B290B"/>
    <w:rsid w:val="005B3079"/>
    <w:rsid w:val="005B32A5"/>
    <w:rsid w:val="005B34B4"/>
    <w:rsid w:val="005B3E1E"/>
    <w:rsid w:val="005C01B4"/>
    <w:rsid w:val="005C0A55"/>
    <w:rsid w:val="005C1561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1CF2"/>
    <w:rsid w:val="005E2510"/>
    <w:rsid w:val="005E2CD6"/>
    <w:rsid w:val="005E3A9F"/>
    <w:rsid w:val="005E4C55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72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3B1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36BA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2BB"/>
    <w:rsid w:val="006963E4"/>
    <w:rsid w:val="006966F9"/>
    <w:rsid w:val="00697935"/>
    <w:rsid w:val="006A18C8"/>
    <w:rsid w:val="006A3EF1"/>
    <w:rsid w:val="006A5509"/>
    <w:rsid w:val="006A6C26"/>
    <w:rsid w:val="006B0C87"/>
    <w:rsid w:val="006B3936"/>
    <w:rsid w:val="006B469A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04A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649"/>
    <w:rsid w:val="007008DA"/>
    <w:rsid w:val="00705702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6298"/>
    <w:rsid w:val="00737904"/>
    <w:rsid w:val="00737950"/>
    <w:rsid w:val="00740292"/>
    <w:rsid w:val="007402D4"/>
    <w:rsid w:val="0074129C"/>
    <w:rsid w:val="007416B1"/>
    <w:rsid w:val="00741B6D"/>
    <w:rsid w:val="00742E81"/>
    <w:rsid w:val="00744E44"/>
    <w:rsid w:val="007462D6"/>
    <w:rsid w:val="00750362"/>
    <w:rsid w:val="007511AB"/>
    <w:rsid w:val="00752076"/>
    <w:rsid w:val="0075247D"/>
    <w:rsid w:val="00752D5A"/>
    <w:rsid w:val="00752F1E"/>
    <w:rsid w:val="00753476"/>
    <w:rsid w:val="00753504"/>
    <w:rsid w:val="00754460"/>
    <w:rsid w:val="00756036"/>
    <w:rsid w:val="00757E34"/>
    <w:rsid w:val="007605B3"/>
    <w:rsid w:val="007610A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29FF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07626"/>
    <w:rsid w:val="00810E29"/>
    <w:rsid w:val="00812CDE"/>
    <w:rsid w:val="00813120"/>
    <w:rsid w:val="00814729"/>
    <w:rsid w:val="00814D67"/>
    <w:rsid w:val="00816798"/>
    <w:rsid w:val="00817E4E"/>
    <w:rsid w:val="00817FD0"/>
    <w:rsid w:val="008210AA"/>
    <w:rsid w:val="008218D9"/>
    <w:rsid w:val="00823027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621"/>
    <w:rsid w:val="00842C3E"/>
    <w:rsid w:val="00842FB5"/>
    <w:rsid w:val="00844E07"/>
    <w:rsid w:val="00846314"/>
    <w:rsid w:val="00847517"/>
    <w:rsid w:val="00847804"/>
    <w:rsid w:val="00852C90"/>
    <w:rsid w:val="008542E6"/>
    <w:rsid w:val="008545AC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4EF"/>
    <w:rsid w:val="00875AB5"/>
    <w:rsid w:val="0087657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A6C84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1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4841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0A26"/>
    <w:rsid w:val="0095114F"/>
    <w:rsid w:val="009511C6"/>
    <w:rsid w:val="009524E2"/>
    <w:rsid w:val="00953134"/>
    <w:rsid w:val="009540A2"/>
    <w:rsid w:val="00954344"/>
    <w:rsid w:val="00960A4C"/>
    <w:rsid w:val="00960A6F"/>
    <w:rsid w:val="00960B1E"/>
    <w:rsid w:val="0096178D"/>
    <w:rsid w:val="0096473C"/>
    <w:rsid w:val="009648CA"/>
    <w:rsid w:val="00965076"/>
    <w:rsid w:val="00967864"/>
    <w:rsid w:val="00970D37"/>
    <w:rsid w:val="00971D22"/>
    <w:rsid w:val="009733ED"/>
    <w:rsid w:val="0097373B"/>
    <w:rsid w:val="009741F2"/>
    <w:rsid w:val="0097425F"/>
    <w:rsid w:val="00975404"/>
    <w:rsid w:val="0097585B"/>
    <w:rsid w:val="00976277"/>
    <w:rsid w:val="00977CBF"/>
    <w:rsid w:val="00980035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0091"/>
    <w:rsid w:val="009E035B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086"/>
    <w:rsid w:val="00A0524E"/>
    <w:rsid w:val="00A0786D"/>
    <w:rsid w:val="00A07D5E"/>
    <w:rsid w:val="00A11458"/>
    <w:rsid w:val="00A11A96"/>
    <w:rsid w:val="00A11A9A"/>
    <w:rsid w:val="00A11B1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1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477F1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34D"/>
    <w:rsid w:val="00AE6A0C"/>
    <w:rsid w:val="00AE7B02"/>
    <w:rsid w:val="00AF005F"/>
    <w:rsid w:val="00AF2521"/>
    <w:rsid w:val="00AF2C63"/>
    <w:rsid w:val="00AF317F"/>
    <w:rsid w:val="00AF3CFD"/>
    <w:rsid w:val="00AF42F0"/>
    <w:rsid w:val="00AF44E1"/>
    <w:rsid w:val="00AF452F"/>
    <w:rsid w:val="00AF4BA2"/>
    <w:rsid w:val="00B007B9"/>
    <w:rsid w:val="00B02163"/>
    <w:rsid w:val="00B028B7"/>
    <w:rsid w:val="00B02FD6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3E65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0DE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775A0"/>
    <w:rsid w:val="00B80AA6"/>
    <w:rsid w:val="00B80D88"/>
    <w:rsid w:val="00B82858"/>
    <w:rsid w:val="00B85CC6"/>
    <w:rsid w:val="00B8693A"/>
    <w:rsid w:val="00B86B96"/>
    <w:rsid w:val="00B904F7"/>
    <w:rsid w:val="00B9051F"/>
    <w:rsid w:val="00B92871"/>
    <w:rsid w:val="00B92DAA"/>
    <w:rsid w:val="00B938C7"/>
    <w:rsid w:val="00B95E72"/>
    <w:rsid w:val="00B96B49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0685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1D88"/>
    <w:rsid w:val="00C4353F"/>
    <w:rsid w:val="00C4413C"/>
    <w:rsid w:val="00C503CF"/>
    <w:rsid w:val="00C50E84"/>
    <w:rsid w:val="00C51359"/>
    <w:rsid w:val="00C53695"/>
    <w:rsid w:val="00C53D24"/>
    <w:rsid w:val="00C557C7"/>
    <w:rsid w:val="00C570F3"/>
    <w:rsid w:val="00C574A8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04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8ED"/>
    <w:rsid w:val="00CA5D98"/>
    <w:rsid w:val="00CA6742"/>
    <w:rsid w:val="00CB0787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33BD"/>
    <w:rsid w:val="00CC5213"/>
    <w:rsid w:val="00CC54CE"/>
    <w:rsid w:val="00CC5D12"/>
    <w:rsid w:val="00CC7531"/>
    <w:rsid w:val="00CD1927"/>
    <w:rsid w:val="00CD1BFA"/>
    <w:rsid w:val="00CD31D2"/>
    <w:rsid w:val="00CD4B86"/>
    <w:rsid w:val="00CD4BC9"/>
    <w:rsid w:val="00CD5602"/>
    <w:rsid w:val="00CE02E7"/>
    <w:rsid w:val="00CE1446"/>
    <w:rsid w:val="00CE1D9B"/>
    <w:rsid w:val="00CE3167"/>
    <w:rsid w:val="00CE35EB"/>
    <w:rsid w:val="00CE390C"/>
    <w:rsid w:val="00CE3BD9"/>
    <w:rsid w:val="00CE40FB"/>
    <w:rsid w:val="00CE514D"/>
    <w:rsid w:val="00CE52CF"/>
    <w:rsid w:val="00CE5B1B"/>
    <w:rsid w:val="00CE7060"/>
    <w:rsid w:val="00CE7781"/>
    <w:rsid w:val="00CF02FA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257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0E"/>
    <w:rsid w:val="00D3319E"/>
    <w:rsid w:val="00D33606"/>
    <w:rsid w:val="00D34414"/>
    <w:rsid w:val="00D35985"/>
    <w:rsid w:val="00D35CF9"/>
    <w:rsid w:val="00D40167"/>
    <w:rsid w:val="00D421F3"/>
    <w:rsid w:val="00D42942"/>
    <w:rsid w:val="00D43D2E"/>
    <w:rsid w:val="00D44598"/>
    <w:rsid w:val="00D4465B"/>
    <w:rsid w:val="00D453F1"/>
    <w:rsid w:val="00D4678C"/>
    <w:rsid w:val="00D503AB"/>
    <w:rsid w:val="00D5048A"/>
    <w:rsid w:val="00D5051D"/>
    <w:rsid w:val="00D5440C"/>
    <w:rsid w:val="00D54943"/>
    <w:rsid w:val="00D55036"/>
    <w:rsid w:val="00D5567C"/>
    <w:rsid w:val="00D563C2"/>
    <w:rsid w:val="00D569A9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88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578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4D3"/>
    <w:rsid w:val="00DE45A1"/>
    <w:rsid w:val="00DE7B06"/>
    <w:rsid w:val="00DF3022"/>
    <w:rsid w:val="00DF385F"/>
    <w:rsid w:val="00DF5D89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368E"/>
    <w:rsid w:val="00E25A24"/>
    <w:rsid w:val="00E30FB1"/>
    <w:rsid w:val="00E314A6"/>
    <w:rsid w:val="00E316CE"/>
    <w:rsid w:val="00E32BA3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69D9"/>
    <w:rsid w:val="00E57092"/>
    <w:rsid w:val="00E57535"/>
    <w:rsid w:val="00E57CFA"/>
    <w:rsid w:val="00E60950"/>
    <w:rsid w:val="00E61377"/>
    <w:rsid w:val="00E61E27"/>
    <w:rsid w:val="00E62503"/>
    <w:rsid w:val="00E62F1F"/>
    <w:rsid w:val="00E6425C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072A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286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EF5727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3B21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1BF0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A7697"/>
    <w:rsid w:val="00FB0EA8"/>
    <w:rsid w:val="00FB1EB3"/>
    <w:rsid w:val="00FB317C"/>
    <w:rsid w:val="00FB483C"/>
    <w:rsid w:val="00FB7874"/>
    <w:rsid w:val="00FB79EF"/>
    <w:rsid w:val="00FC109E"/>
    <w:rsid w:val="00FC1699"/>
    <w:rsid w:val="00FC1A6C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75</Pages>
  <Words>12558</Words>
  <Characters>85646</Characters>
  <Application>Microsoft Office Word</Application>
  <DocSecurity>0</DocSecurity>
  <Lines>1903</Lines>
  <Paragraphs>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2016</cp:revision>
  <dcterms:created xsi:type="dcterms:W3CDTF">2023-04-21T13:08:00Z</dcterms:created>
  <dcterms:modified xsi:type="dcterms:W3CDTF">2023-05-30T20:05:00Z</dcterms:modified>
  <cp:category/>
</cp:coreProperties>
</file>